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ТОКОЛ № </w:t>
      </w:r>
      <w:r w:rsidR="000A54D5">
        <w:rPr>
          <w:rFonts w:cs="Times New Roman"/>
          <w:szCs w:val="24"/>
        </w:rPr>
        <w:t>4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и виконавчому комітеті міської ради від </w:t>
      </w:r>
      <w:r w:rsidR="000A54D5">
        <w:rPr>
          <w:rFonts w:cs="Times New Roman"/>
          <w:szCs w:val="24"/>
        </w:rPr>
        <w:t>02.07</w:t>
      </w:r>
      <w:r w:rsidR="005D5F8E" w:rsidRPr="00E12CEA">
        <w:rPr>
          <w:rFonts w:cs="Times New Roman"/>
          <w:szCs w:val="24"/>
        </w:rPr>
        <w:t>.2020</w:t>
      </w:r>
      <w:r w:rsidRPr="00E12CEA">
        <w:rPr>
          <w:rFonts w:cs="Times New Roman"/>
          <w:szCs w:val="24"/>
        </w:rPr>
        <w:t xml:space="preserve"> року</w:t>
      </w: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ОСТАПЧУК В.О. – голова комісії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ДАЦКО В.В. – секретар комісії</w:t>
      </w:r>
    </w:p>
    <w:p w:rsidR="00045E6F" w:rsidRPr="00E12CEA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Члени комісії:</w:t>
      </w:r>
    </w:p>
    <w:p w:rsidR="00B55C71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Балук</w:t>
      </w:r>
      <w:proofErr w:type="spellEnd"/>
      <w:r w:rsidRPr="00E12CEA">
        <w:rPr>
          <w:rFonts w:cs="Times New Roman"/>
          <w:szCs w:val="24"/>
        </w:rPr>
        <w:t xml:space="preserve"> Л.І. </w:t>
      </w:r>
      <w:r w:rsidRPr="00E12CEA">
        <w:rPr>
          <w:rFonts w:cs="Times New Roman"/>
          <w:szCs w:val="24"/>
        </w:rPr>
        <w:tab/>
      </w:r>
    </w:p>
    <w:p w:rsidR="00A733AD" w:rsidRPr="00A733AD" w:rsidRDefault="00A733AD" w:rsidP="00A733AD">
      <w:pPr>
        <w:spacing w:after="0" w:line="240" w:lineRule="auto"/>
        <w:rPr>
          <w:b/>
          <w:lang w:val="uk-UA" w:eastAsia="ar-SA"/>
        </w:rPr>
      </w:pPr>
      <w:proofErr w:type="spellStart"/>
      <w:r w:rsidRPr="00A733AD">
        <w:rPr>
          <w:b/>
          <w:lang w:val="uk-UA" w:eastAsia="ar-SA"/>
        </w:rPr>
        <w:t>Білінська</w:t>
      </w:r>
      <w:proofErr w:type="spellEnd"/>
      <w:r w:rsidRPr="00A733AD">
        <w:rPr>
          <w:b/>
          <w:lang w:val="uk-UA" w:eastAsia="ar-SA"/>
        </w:rPr>
        <w:t xml:space="preserve"> Х.</w:t>
      </w:r>
      <w:r>
        <w:rPr>
          <w:b/>
          <w:lang w:val="uk-UA" w:eastAsia="ar-SA"/>
        </w:rPr>
        <w:t>В.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Болєщук</w:t>
      </w:r>
      <w:proofErr w:type="spellEnd"/>
      <w:r w:rsidRPr="00E12CEA">
        <w:rPr>
          <w:rFonts w:cs="Times New Roman"/>
          <w:szCs w:val="24"/>
        </w:rPr>
        <w:t xml:space="preserve"> П.М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Гринда</w:t>
      </w:r>
      <w:proofErr w:type="spellEnd"/>
      <w:r w:rsidRPr="00E12CEA">
        <w:rPr>
          <w:rFonts w:cs="Times New Roman"/>
          <w:szCs w:val="24"/>
        </w:rPr>
        <w:t xml:space="preserve"> В.П. </w:t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Муца</w:t>
      </w:r>
      <w:proofErr w:type="spellEnd"/>
      <w:r w:rsidRPr="00E12CEA">
        <w:rPr>
          <w:rFonts w:cs="Times New Roman"/>
          <w:szCs w:val="24"/>
        </w:rPr>
        <w:t xml:space="preserve"> Г.М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Печіль</w:t>
      </w:r>
      <w:proofErr w:type="spellEnd"/>
      <w:r w:rsidRPr="00E12CEA">
        <w:rPr>
          <w:rFonts w:cs="Times New Roman"/>
          <w:szCs w:val="24"/>
        </w:rPr>
        <w:t xml:space="preserve"> О.В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Прокопів Л.А. 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Торожнюк</w:t>
      </w:r>
      <w:proofErr w:type="spellEnd"/>
      <w:r w:rsidRPr="00E12CEA">
        <w:rPr>
          <w:rFonts w:cs="Times New Roman"/>
          <w:szCs w:val="24"/>
        </w:rPr>
        <w:t xml:space="preserve"> Р.В.</w:t>
      </w:r>
      <w:r w:rsidRPr="00E12CEA">
        <w:rPr>
          <w:rFonts w:cs="Times New Roman"/>
          <w:szCs w:val="24"/>
        </w:rPr>
        <w:tab/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E12CEA">
        <w:rPr>
          <w:rFonts w:cs="Times New Roman"/>
          <w:szCs w:val="24"/>
        </w:rPr>
        <w:t>Шкула</w:t>
      </w:r>
      <w:proofErr w:type="spellEnd"/>
      <w:r w:rsidRPr="00E12CEA">
        <w:rPr>
          <w:rFonts w:cs="Times New Roman"/>
          <w:szCs w:val="24"/>
        </w:rPr>
        <w:t xml:space="preserve"> А.П.</w:t>
      </w:r>
      <w:r w:rsidRPr="00E12CEA">
        <w:rPr>
          <w:rFonts w:cs="Times New Roman"/>
          <w:szCs w:val="24"/>
        </w:rPr>
        <w:tab/>
      </w:r>
    </w:p>
    <w:p w:rsidR="00B55C71" w:rsidRPr="00E12CEA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>Шморгай О.В.</w:t>
      </w:r>
      <w:r w:rsidRPr="00E12CEA">
        <w:rPr>
          <w:rFonts w:cs="Times New Roman"/>
          <w:szCs w:val="24"/>
        </w:rPr>
        <w:tab/>
      </w:r>
    </w:p>
    <w:p w:rsidR="00045E6F" w:rsidRPr="00E12CEA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</w:t>
      </w:r>
    </w:p>
    <w:p w:rsidR="008A2A2C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Присутні: </w:t>
      </w:r>
      <w:r w:rsidR="00572AA8" w:rsidRPr="00E12CEA">
        <w:rPr>
          <w:rFonts w:cs="Times New Roman"/>
          <w:b/>
          <w:i/>
          <w:szCs w:val="24"/>
          <w:lang w:val="uk-UA"/>
        </w:rPr>
        <w:t xml:space="preserve">Остапчук В.О., </w:t>
      </w:r>
      <w:proofErr w:type="spellStart"/>
      <w:r w:rsidR="00B94B54" w:rsidRPr="00E12CEA">
        <w:rPr>
          <w:rFonts w:cs="Times New Roman"/>
          <w:b/>
          <w:i/>
          <w:szCs w:val="24"/>
          <w:lang w:val="uk-UA"/>
        </w:rPr>
        <w:t>Басюрська</w:t>
      </w:r>
      <w:proofErr w:type="spellEnd"/>
      <w:r w:rsidR="00B94B54" w:rsidRPr="00E12CEA">
        <w:rPr>
          <w:rFonts w:cs="Times New Roman"/>
          <w:b/>
          <w:i/>
          <w:szCs w:val="24"/>
          <w:lang w:val="uk-UA"/>
        </w:rPr>
        <w:t xml:space="preserve"> Т.Г.,</w:t>
      </w:r>
      <w:r w:rsidR="005C7AD0" w:rsidRPr="00E12CEA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AA3A97">
        <w:rPr>
          <w:rFonts w:cs="Times New Roman"/>
          <w:b/>
          <w:i/>
          <w:szCs w:val="24"/>
          <w:lang w:val="uk-UA"/>
        </w:rPr>
        <w:t>Білінська</w:t>
      </w:r>
      <w:proofErr w:type="spellEnd"/>
      <w:r w:rsidR="00AA3A97">
        <w:rPr>
          <w:rFonts w:cs="Times New Roman"/>
          <w:b/>
          <w:i/>
          <w:szCs w:val="24"/>
          <w:lang w:val="uk-UA"/>
        </w:rPr>
        <w:t xml:space="preserve"> Х.В., </w:t>
      </w:r>
      <w:proofErr w:type="spellStart"/>
      <w:r w:rsidR="00AA3A97" w:rsidRPr="00E12CEA">
        <w:rPr>
          <w:rFonts w:cs="Times New Roman"/>
          <w:b/>
          <w:i/>
          <w:szCs w:val="24"/>
          <w:lang w:val="uk-UA"/>
        </w:rPr>
        <w:t>Муца</w:t>
      </w:r>
      <w:proofErr w:type="spellEnd"/>
      <w:r w:rsidR="00AA3A97" w:rsidRPr="00E12CEA">
        <w:rPr>
          <w:rFonts w:cs="Times New Roman"/>
          <w:b/>
          <w:i/>
          <w:szCs w:val="24"/>
          <w:lang w:val="uk-UA"/>
        </w:rPr>
        <w:t xml:space="preserve"> Г.М., Прокопів Л.А., </w:t>
      </w:r>
      <w:proofErr w:type="spellStart"/>
      <w:r w:rsidR="00A33382" w:rsidRPr="00E12CEA">
        <w:rPr>
          <w:rFonts w:cs="Times New Roman"/>
          <w:b/>
          <w:i/>
          <w:szCs w:val="24"/>
          <w:lang w:val="uk-UA"/>
        </w:rPr>
        <w:t>Т</w:t>
      </w:r>
      <w:r w:rsidR="00A33382">
        <w:rPr>
          <w:rFonts w:cs="Times New Roman"/>
          <w:b/>
          <w:i/>
          <w:szCs w:val="24"/>
          <w:lang w:val="uk-UA"/>
        </w:rPr>
        <w:t>орожнюк</w:t>
      </w:r>
      <w:proofErr w:type="spellEnd"/>
      <w:r w:rsidR="00A33382">
        <w:rPr>
          <w:rFonts w:cs="Times New Roman"/>
          <w:b/>
          <w:i/>
          <w:szCs w:val="24"/>
          <w:lang w:val="uk-UA"/>
        </w:rPr>
        <w:t xml:space="preserve"> Р.В., </w:t>
      </w:r>
      <w:proofErr w:type="spellStart"/>
      <w:r w:rsidR="00AA3A97" w:rsidRPr="00E12CEA">
        <w:rPr>
          <w:rFonts w:cs="Times New Roman"/>
          <w:b/>
          <w:i/>
          <w:szCs w:val="24"/>
          <w:lang w:val="uk-UA"/>
        </w:rPr>
        <w:t>Шкула</w:t>
      </w:r>
      <w:proofErr w:type="spellEnd"/>
      <w:r w:rsidR="00AA3A97" w:rsidRPr="00E12CEA">
        <w:rPr>
          <w:rFonts w:cs="Times New Roman"/>
          <w:b/>
          <w:i/>
          <w:szCs w:val="24"/>
          <w:lang w:val="uk-UA"/>
        </w:rPr>
        <w:t xml:space="preserve"> А.П</w:t>
      </w:r>
      <w:r w:rsidR="00AA3A97">
        <w:rPr>
          <w:rFonts w:cs="Times New Roman"/>
          <w:b/>
          <w:i/>
          <w:szCs w:val="24"/>
          <w:lang w:val="uk-UA"/>
        </w:rPr>
        <w:t>.</w:t>
      </w:r>
      <w:r w:rsidR="00AA3A97" w:rsidRPr="00E12CEA">
        <w:rPr>
          <w:rFonts w:cs="Times New Roman"/>
          <w:b/>
          <w:i/>
          <w:szCs w:val="24"/>
          <w:lang w:val="uk-UA"/>
        </w:rPr>
        <w:t xml:space="preserve"> </w:t>
      </w:r>
      <w:r w:rsidR="00AA3A97">
        <w:rPr>
          <w:rFonts w:cs="Times New Roman"/>
          <w:b/>
          <w:i/>
          <w:szCs w:val="24"/>
          <w:lang w:val="uk-UA"/>
        </w:rPr>
        <w:t xml:space="preserve">, </w:t>
      </w:r>
      <w:r w:rsidR="00A733AD" w:rsidRPr="00E12CEA">
        <w:rPr>
          <w:rFonts w:cs="Times New Roman"/>
          <w:b/>
          <w:i/>
          <w:szCs w:val="24"/>
          <w:lang w:val="uk-UA"/>
        </w:rPr>
        <w:t>Шморгай О.В.</w:t>
      </w:r>
    </w:p>
    <w:p w:rsidR="000D03F4" w:rsidRPr="00E12CEA" w:rsidRDefault="00B55C71" w:rsidP="008A083D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i/>
          <w:szCs w:val="24"/>
          <w:lang w:val="uk-UA"/>
        </w:rPr>
      </w:pPr>
      <w:r w:rsidRPr="00E12CEA">
        <w:rPr>
          <w:rFonts w:cs="Times New Roman"/>
          <w:b/>
          <w:i/>
          <w:szCs w:val="24"/>
          <w:lang w:val="uk-UA"/>
        </w:rPr>
        <w:t xml:space="preserve">Відсутні: </w:t>
      </w:r>
      <w:proofErr w:type="spellStart"/>
      <w:r w:rsidR="00AA3A97" w:rsidRPr="00E12CEA">
        <w:rPr>
          <w:rFonts w:cs="Times New Roman"/>
          <w:b/>
          <w:i/>
          <w:szCs w:val="24"/>
          <w:lang w:val="uk-UA"/>
        </w:rPr>
        <w:t>Балук</w:t>
      </w:r>
      <w:proofErr w:type="spellEnd"/>
      <w:r w:rsidR="00AA3A97" w:rsidRPr="00E12CEA">
        <w:rPr>
          <w:rFonts w:cs="Times New Roman"/>
          <w:b/>
          <w:i/>
          <w:szCs w:val="24"/>
          <w:lang w:val="uk-UA"/>
        </w:rPr>
        <w:t xml:space="preserve"> Л.І., </w:t>
      </w:r>
      <w:r w:rsidR="00AA3A97" w:rsidRPr="00572AA8">
        <w:rPr>
          <w:rFonts w:cs="Times New Roman"/>
          <w:b/>
          <w:i/>
          <w:szCs w:val="24"/>
          <w:lang w:val="uk-UA"/>
        </w:rPr>
        <w:t xml:space="preserve"> </w:t>
      </w:r>
      <w:proofErr w:type="spellStart"/>
      <w:r w:rsidR="00AA3A97" w:rsidRPr="00E12CEA">
        <w:rPr>
          <w:rFonts w:cs="Times New Roman"/>
          <w:b/>
          <w:i/>
          <w:szCs w:val="24"/>
          <w:lang w:val="uk-UA"/>
        </w:rPr>
        <w:t>Дацко</w:t>
      </w:r>
      <w:proofErr w:type="spellEnd"/>
      <w:r w:rsidR="00AA3A97" w:rsidRPr="00E12CEA">
        <w:rPr>
          <w:rFonts w:cs="Times New Roman"/>
          <w:b/>
          <w:i/>
          <w:szCs w:val="24"/>
          <w:lang w:val="uk-UA"/>
        </w:rPr>
        <w:t xml:space="preserve"> В.В., </w:t>
      </w:r>
      <w:proofErr w:type="spellStart"/>
      <w:r w:rsidR="00A733AD">
        <w:rPr>
          <w:rFonts w:cs="Times New Roman"/>
          <w:b/>
          <w:i/>
          <w:szCs w:val="24"/>
          <w:lang w:val="uk-UA"/>
        </w:rPr>
        <w:t>Болєщук</w:t>
      </w:r>
      <w:proofErr w:type="spellEnd"/>
      <w:r w:rsidR="00A733AD">
        <w:rPr>
          <w:rFonts w:cs="Times New Roman"/>
          <w:b/>
          <w:i/>
          <w:szCs w:val="24"/>
          <w:lang w:val="uk-UA"/>
        </w:rPr>
        <w:t xml:space="preserve"> П.М., </w:t>
      </w:r>
      <w:proofErr w:type="spellStart"/>
      <w:r w:rsidR="00A33382" w:rsidRPr="00E12CEA">
        <w:rPr>
          <w:rFonts w:cs="Times New Roman"/>
          <w:b/>
          <w:i/>
          <w:szCs w:val="24"/>
          <w:lang w:val="uk-UA"/>
        </w:rPr>
        <w:t>Гринда</w:t>
      </w:r>
      <w:proofErr w:type="spellEnd"/>
      <w:r w:rsidR="00A33382" w:rsidRPr="00E12CEA">
        <w:rPr>
          <w:rFonts w:cs="Times New Roman"/>
          <w:b/>
          <w:i/>
          <w:szCs w:val="24"/>
          <w:lang w:val="uk-UA"/>
        </w:rPr>
        <w:t xml:space="preserve"> В.П., </w:t>
      </w:r>
      <w:proofErr w:type="spellStart"/>
      <w:r w:rsidR="00AA3A97" w:rsidRPr="00E12CEA">
        <w:rPr>
          <w:rFonts w:cs="Times New Roman"/>
          <w:b/>
          <w:i/>
          <w:szCs w:val="24"/>
          <w:lang w:val="uk-UA"/>
        </w:rPr>
        <w:t>Печіль</w:t>
      </w:r>
      <w:proofErr w:type="spellEnd"/>
      <w:r w:rsidR="00AA3A97" w:rsidRPr="00E12CEA">
        <w:rPr>
          <w:rFonts w:cs="Times New Roman"/>
          <w:b/>
          <w:i/>
          <w:szCs w:val="24"/>
          <w:lang w:val="uk-UA"/>
        </w:rPr>
        <w:t xml:space="preserve"> О.В.</w:t>
      </w:r>
      <w:r w:rsidR="00A733AD">
        <w:rPr>
          <w:rFonts w:cs="Times New Roman"/>
          <w:b/>
          <w:i/>
          <w:szCs w:val="24"/>
          <w:lang w:val="uk-UA"/>
        </w:rPr>
        <w:t>.</w:t>
      </w:r>
    </w:p>
    <w:p w:rsidR="00B55C71" w:rsidRPr="00E12CEA" w:rsidRDefault="00A33382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A33382">
        <w:rPr>
          <w:rFonts w:cs="Times New Roman"/>
          <w:i/>
          <w:szCs w:val="24"/>
        </w:rPr>
        <w:t>Запрошені: Сулима В.І. – начальник</w:t>
      </w:r>
      <w:r>
        <w:rPr>
          <w:rFonts w:cs="Times New Roman"/>
          <w:b w:val="0"/>
          <w:i/>
          <w:szCs w:val="24"/>
        </w:rPr>
        <w:t xml:space="preserve"> </w:t>
      </w:r>
      <w:r w:rsidRPr="00A33382">
        <w:rPr>
          <w:rFonts w:cs="Times New Roman"/>
          <w:i/>
          <w:szCs w:val="24"/>
        </w:rPr>
        <w:t>управління соціальної політики</w:t>
      </w:r>
      <w:r>
        <w:rPr>
          <w:rFonts w:cs="Times New Roman"/>
          <w:i/>
          <w:szCs w:val="24"/>
        </w:rPr>
        <w:t>.</w:t>
      </w:r>
    </w:p>
    <w:p w:rsidR="00A33382" w:rsidRDefault="00A33382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Порядок денний</w:t>
      </w:r>
    </w:p>
    <w:p w:rsidR="00A733AD" w:rsidRPr="00844642" w:rsidRDefault="00A733AD" w:rsidP="00A733AD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A733AD" w:rsidRPr="00844642" w:rsidRDefault="00A733AD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</w:rPr>
        <w:t xml:space="preserve">при </w:t>
      </w:r>
      <w:proofErr w:type="spellStart"/>
      <w:r w:rsidRPr="00844642">
        <w:rPr>
          <w:rFonts w:cs="Times New Roman"/>
          <w:b/>
          <w:szCs w:val="24"/>
        </w:rPr>
        <w:t>виконавчому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комітеті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міської</w:t>
      </w:r>
      <w:proofErr w:type="spellEnd"/>
      <w:r w:rsidRPr="00844642">
        <w:rPr>
          <w:rFonts w:cs="Times New Roman"/>
          <w:b/>
          <w:szCs w:val="24"/>
        </w:rPr>
        <w:t xml:space="preserve"> </w:t>
      </w:r>
      <w:proofErr w:type="gramStart"/>
      <w:r w:rsidRPr="00844642">
        <w:rPr>
          <w:rFonts w:cs="Times New Roman"/>
          <w:b/>
          <w:szCs w:val="24"/>
        </w:rPr>
        <w:t>ради</w:t>
      </w:r>
      <w:proofErr w:type="gramEnd"/>
      <w:r w:rsidRPr="00844642">
        <w:rPr>
          <w:rFonts w:cs="Times New Roman"/>
          <w:b/>
          <w:szCs w:val="24"/>
        </w:rPr>
        <w:t xml:space="preserve"> </w:t>
      </w:r>
      <w:proofErr w:type="spellStart"/>
      <w:r w:rsidRPr="00844642">
        <w:rPr>
          <w:rFonts w:cs="Times New Roman"/>
          <w:b/>
          <w:szCs w:val="24"/>
        </w:rPr>
        <w:t>від</w:t>
      </w:r>
      <w:proofErr w:type="spellEnd"/>
      <w:r w:rsidRPr="00844642">
        <w:rPr>
          <w:rFonts w:cs="Times New Roman"/>
          <w:b/>
          <w:szCs w:val="24"/>
          <w:lang w:val="uk-UA"/>
        </w:rPr>
        <w:t xml:space="preserve"> </w:t>
      </w:r>
      <w:r w:rsidR="000A54D5">
        <w:rPr>
          <w:rFonts w:cs="Times New Roman"/>
          <w:b/>
          <w:szCs w:val="24"/>
          <w:lang w:val="uk-UA"/>
        </w:rPr>
        <w:t>02.07</w:t>
      </w:r>
      <w:r w:rsidRPr="00844642">
        <w:rPr>
          <w:rFonts w:cs="Times New Roman"/>
          <w:b/>
          <w:szCs w:val="24"/>
          <w:lang w:val="uk-UA"/>
        </w:rPr>
        <w:t>.</w:t>
      </w:r>
      <w:r w:rsidRPr="00844642">
        <w:rPr>
          <w:rFonts w:cs="Times New Roman"/>
          <w:b/>
          <w:szCs w:val="24"/>
        </w:rPr>
        <w:t>20</w:t>
      </w:r>
      <w:proofErr w:type="spellStart"/>
      <w:r>
        <w:rPr>
          <w:rFonts w:cs="Times New Roman"/>
          <w:b/>
          <w:szCs w:val="24"/>
          <w:lang w:val="uk-UA"/>
        </w:rPr>
        <w:t>20</w:t>
      </w:r>
      <w:proofErr w:type="spellEnd"/>
      <w:r w:rsidRPr="00844642">
        <w:rPr>
          <w:rFonts w:cs="Times New Roman"/>
          <w:b/>
          <w:szCs w:val="24"/>
        </w:rPr>
        <w:t xml:space="preserve"> року</w:t>
      </w:r>
    </w:p>
    <w:p w:rsidR="005C5E95" w:rsidRPr="00844642" w:rsidRDefault="005C5E95" w:rsidP="00A733AD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</w:p>
    <w:p w:rsidR="00896C69" w:rsidRPr="00462DF9" w:rsidRDefault="00896C69" w:rsidP="00462DF9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844642">
        <w:rPr>
          <w:rFonts w:cs="Times New Roman"/>
          <w:b/>
          <w:szCs w:val="24"/>
          <w:lang w:val="uk-UA"/>
        </w:rPr>
        <w:t>1.</w:t>
      </w:r>
      <w:r>
        <w:rPr>
          <w:rFonts w:cs="Times New Roman"/>
          <w:b/>
          <w:szCs w:val="24"/>
          <w:lang w:val="uk-UA"/>
        </w:rPr>
        <w:t xml:space="preserve"> </w:t>
      </w:r>
      <w:r w:rsidRPr="00844642">
        <w:rPr>
          <w:rFonts w:cs="Times New Roman"/>
          <w:b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cs="Times New Roman"/>
          <w:b/>
          <w:szCs w:val="24"/>
          <w:lang w:val="uk-UA"/>
        </w:rPr>
        <w:t>, зняття з квартирного обліку</w:t>
      </w:r>
      <w:r w:rsidRPr="00844642">
        <w:rPr>
          <w:rFonts w:cs="Times New Roman"/>
          <w:b/>
          <w:szCs w:val="24"/>
          <w:lang w:val="uk-UA"/>
        </w:rPr>
        <w:t xml:space="preserve">. Доповідач </w:t>
      </w:r>
      <w:r>
        <w:rPr>
          <w:rFonts w:cs="Times New Roman"/>
          <w:b/>
          <w:szCs w:val="24"/>
          <w:lang w:val="uk-UA"/>
        </w:rPr>
        <w:t>заступник начальника відділу квартирного обліку та нерухомості Жовта О.С.</w:t>
      </w:r>
    </w:p>
    <w:p w:rsidR="00896C69" w:rsidRDefault="00896C69" w:rsidP="00896C69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2</w:t>
      </w:r>
      <w:r w:rsidRPr="00920F1F">
        <w:rPr>
          <w:rFonts w:cs="Times New Roman"/>
          <w:b/>
        </w:rPr>
        <w:t xml:space="preserve">. Про </w:t>
      </w:r>
      <w:r>
        <w:rPr>
          <w:rFonts w:cs="Times New Roman"/>
          <w:b/>
        </w:rPr>
        <w:t>розгляд заяви Мірошниченка Тараса Юрійовича щодо визнання таким, що втратило чинність рішення виконавчого комітету міської ради від 31.07.2019р. №701 «Про погодження проживання в кімнаті гуртожитку»</w:t>
      </w:r>
      <w:r w:rsidRPr="00920F1F">
        <w:rPr>
          <w:rFonts w:cs="Times New Roman"/>
          <w:b/>
        </w:rPr>
        <w:t>.</w:t>
      </w:r>
      <w:r w:rsidRPr="00CC0AF9">
        <w:rPr>
          <w:rFonts w:cs="Times New Roman"/>
          <w:b/>
        </w:rPr>
        <w:t xml:space="preserve"> </w:t>
      </w:r>
      <w:r w:rsidRPr="00844642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>заступник начальника відділу квартирного обліку та нерухомості Жовта О.С.</w:t>
      </w:r>
    </w:p>
    <w:p w:rsidR="00896C69" w:rsidRPr="00462DF9" w:rsidRDefault="00896C69" w:rsidP="00896C69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3</w:t>
      </w:r>
      <w:r w:rsidRPr="00920F1F">
        <w:rPr>
          <w:rFonts w:cs="Times New Roman"/>
          <w:b/>
        </w:rPr>
        <w:t>. Про надання жил</w:t>
      </w:r>
      <w:r>
        <w:rPr>
          <w:rFonts w:cs="Times New Roman"/>
          <w:b/>
        </w:rPr>
        <w:t>ого</w:t>
      </w:r>
      <w:r w:rsidRPr="00920F1F">
        <w:rPr>
          <w:rFonts w:cs="Times New Roman"/>
          <w:b/>
        </w:rPr>
        <w:t xml:space="preserve"> приміщен</w:t>
      </w:r>
      <w:r>
        <w:rPr>
          <w:rFonts w:cs="Times New Roman"/>
          <w:b/>
        </w:rPr>
        <w:t>ня</w:t>
      </w:r>
      <w:r w:rsidRPr="00920F1F">
        <w:rPr>
          <w:rFonts w:cs="Times New Roman"/>
          <w:b/>
        </w:rPr>
        <w:t xml:space="preserve"> в гуртожитк</w:t>
      </w:r>
      <w:r>
        <w:rPr>
          <w:rFonts w:cs="Times New Roman"/>
          <w:b/>
        </w:rPr>
        <w:t>у</w:t>
      </w:r>
      <w:r w:rsidRPr="00920F1F">
        <w:rPr>
          <w:rFonts w:cs="Times New Roman"/>
          <w:b/>
        </w:rPr>
        <w:t xml:space="preserve"> виконавчого комітету.</w:t>
      </w:r>
      <w:r w:rsidRPr="00691B99">
        <w:rPr>
          <w:rFonts w:cs="Times New Roman"/>
          <w:b/>
        </w:rPr>
        <w:t xml:space="preserve"> </w:t>
      </w:r>
      <w:r w:rsidRPr="00844642">
        <w:rPr>
          <w:rFonts w:cs="Times New Roman"/>
          <w:b/>
        </w:rPr>
        <w:t xml:space="preserve">Доповідач </w:t>
      </w:r>
      <w:r>
        <w:rPr>
          <w:rFonts w:cs="Times New Roman"/>
          <w:b/>
        </w:rPr>
        <w:t>заступник начальника відділу квартирного обліку та нерухомості Жовта О.С.</w:t>
      </w:r>
      <w:r w:rsidRPr="00920F1F">
        <w:rPr>
          <w:rFonts w:cs="Times New Roman"/>
          <w:b/>
        </w:rPr>
        <w:t xml:space="preserve"> </w:t>
      </w:r>
    </w:p>
    <w:p w:rsidR="00896C69" w:rsidRPr="00920F1F" w:rsidRDefault="00896C69" w:rsidP="00896C69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uk-UA"/>
        </w:rPr>
        <w:t>4</w:t>
      </w:r>
      <w:r w:rsidRPr="00920F1F">
        <w:rPr>
          <w:rFonts w:cs="Times New Roman"/>
          <w:b/>
          <w:szCs w:val="24"/>
          <w:lang w:val="uk-UA"/>
        </w:rPr>
        <w:t>. Про розгляд листа управління соціальної політики від 03.03.2020р. №431/13.02 про додатковий розгляд питання щодо законності перебування на квартирному обліку</w:t>
      </w:r>
      <w:r w:rsidR="001C78AE">
        <w:rPr>
          <w:rFonts w:cs="Times New Roman"/>
          <w:b/>
          <w:szCs w:val="24"/>
          <w:lang w:val="uk-UA"/>
        </w:rPr>
        <w:t xml:space="preserve"> …</w:t>
      </w:r>
      <w:r w:rsidRPr="00920F1F">
        <w:rPr>
          <w:rFonts w:cs="Times New Roman"/>
          <w:b/>
          <w:szCs w:val="24"/>
          <w:lang w:val="uk-UA"/>
        </w:rPr>
        <w:t xml:space="preserve"> </w:t>
      </w:r>
      <w:proofErr w:type="spellStart"/>
      <w:r w:rsidRPr="00920F1F">
        <w:rPr>
          <w:rFonts w:cs="Times New Roman"/>
          <w:b/>
          <w:szCs w:val="24"/>
          <w:lang w:val="uk-UA"/>
        </w:rPr>
        <w:t>Гніздюха</w:t>
      </w:r>
      <w:proofErr w:type="spellEnd"/>
      <w:r w:rsidRPr="00920F1F">
        <w:rPr>
          <w:rFonts w:cs="Times New Roman"/>
          <w:b/>
          <w:szCs w:val="24"/>
          <w:lang w:val="uk-UA"/>
        </w:rPr>
        <w:t xml:space="preserve"> Володимира Романовича, станом на 01.01.2018 року, та листа департаменту соціального захисту населення Тернопільської обласної державної адміністрації №04-02/1070 від 17.03.2020 року «Про визначення права </w:t>
      </w:r>
      <w:proofErr w:type="spellStart"/>
      <w:r w:rsidRPr="00920F1F">
        <w:rPr>
          <w:rFonts w:cs="Times New Roman"/>
          <w:b/>
          <w:szCs w:val="24"/>
          <w:lang w:val="uk-UA"/>
        </w:rPr>
        <w:t>Гніздюха</w:t>
      </w:r>
      <w:proofErr w:type="spellEnd"/>
      <w:r w:rsidRPr="00920F1F">
        <w:rPr>
          <w:rFonts w:cs="Times New Roman"/>
          <w:b/>
          <w:szCs w:val="24"/>
          <w:lang w:val="uk-UA"/>
        </w:rPr>
        <w:t xml:space="preserve"> В.Р. на призначення компенсації за належні житлові приміщення». </w:t>
      </w:r>
      <w:r w:rsidRPr="00844642">
        <w:rPr>
          <w:rFonts w:cs="Times New Roman"/>
          <w:b/>
          <w:szCs w:val="24"/>
          <w:lang w:val="uk-UA"/>
        </w:rPr>
        <w:t xml:space="preserve">Доповідач </w:t>
      </w:r>
      <w:r>
        <w:rPr>
          <w:rFonts w:cs="Times New Roman"/>
          <w:b/>
          <w:szCs w:val="24"/>
          <w:lang w:val="uk-UA"/>
        </w:rPr>
        <w:t>заступник начальника відділу квартирного обліку та нерухомості Жовта О.С.</w:t>
      </w:r>
      <w:r w:rsidRPr="00920F1F">
        <w:rPr>
          <w:rFonts w:cs="Times New Roman"/>
          <w:szCs w:val="24"/>
        </w:rPr>
        <w:t xml:space="preserve"> </w:t>
      </w:r>
    </w:p>
    <w:p w:rsidR="00896C69" w:rsidRPr="00032B5E" w:rsidRDefault="00896C69" w:rsidP="00896C69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5</w:t>
      </w:r>
      <w:r w:rsidRPr="00032B5E">
        <w:rPr>
          <w:rFonts w:cs="Times New Roman"/>
          <w:b/>
          <w:szCs w:val="24"/>
          <w:lang w:val="uk-UA"/>
        </w:rPr>
        <w:t xml:space="preserve">. Про переоформлення ордера. </w:t>
      </w:r>
      <w:r w:rsidRPr="00844642">
        <w:rPr>
          <w:rFonts w:cs="Times New Roman"/>
          <w:b/>
          <w:szCs w:val="24"/>
          <w:lang w:val="uk-UA"/>
        </w:rPr>
        <w:t xml:space="preserve">Доповідач </w:t>
      </w:r>
      <w:r>
        <w:rPr>
          <w:rFonts w:cs="Times New Roman"/>
          <w:b/>
          <w:szCs w:val="24"/>
          <w:lang w:val="uk-UA"/>
        </w:rPr>
        <w:t>заступник начальника відділу квартирного обліку та нерухомості Жовта О.С.</w:t>
      </w:r>
    </w:p>
    <w:p w:rsidR="00901325" w:rsidRDefault="00901325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462DF9" w:rsidRDefault="00462DF9" w:rsidP="00045E6F">
      <w:pPr>
        <w:pStyle w:val="a3"/>
        <w:spacing w:after="0"/>
        <w:ind w:firstLine="0"/>
        <w:rPr>
          <w:rFonts w:cs="Times New Roman"/>
          <w:b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lastRenderedPageBreak/>
        <w:t xml:space="preserve">ВИРІШИЛИ: </w:t>
      </w:r>
    </w:p>
    <w:p w:rsidR="008A083D" w:rsidRPr="00045E6F" w:rsidRDefault="008A083D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8A083D" w:rsidRPr="00045E6F" w:rsidRDefault="008A083D" w:rsidP="00462DF9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</w:t>
      </w:r>
      <w:r w:rsidR="00462DF9" w:rsidRPr="004C35AD">
        <w:rPr>
          <w:rFonts w:cs="Times New Roman"/>
          <w:szCs w:val="24"/>
          <w:lang w:val="uk-UA"/>
        </w:rPr>
        <w:t xml:space="preserve">заступника начальника відділу квартирного обліку та нерухомості </w:t>
      </w:r>
      <w:r w:rsidR="00462DF9">
        <w:rPr>
          <w:rFonts w:cs="Times New Roman"/>
          <w:szCs w:val="24"/>
          <w:lang w:val="uk-UA"/>
        </w:rPr>
        <w:t xml:space="preserve">          </w:t>
      </w:r>
      <w:r w:rsidR="00462DF9" w:rsidRPr="004C35AD">
        <w:rPr>
          <w:rFonts w:cs="Times New Roman"/>
          <w:szCs w:val="24"/>
          <w:lang w:val="uk-UA"/>
        </w:rPr>
        <w:t>Жовт</w:t>
      </w:r>
      <w:r w:rsidR="00462DF9">
        <w:rPr>
          <w:rFonts w:cs="Times New Roman"/>
          <w:szCs w:val="24"/>
          <w:lang w:val="uk-UA"/>
        </w:rPr>
        <w:t>ої</w:t>
      </w:r>
      <w:r w:rsidR="00462DF9" w:rsidRPr="004C35AD">
        <w:rPr>
          <w:rFonts w:cs="Times New Roman"/>
          <w:szCs w:val="24"/>
          <w:lang w:val="uk-UA"/>
        </w:rPr>
        <w:t xml:space="preserve"> О.С.</w:t>
      </w:r>
      <w:r w:rsidRPr="00045E6F">
        <w:rPr>
          <w:rFonts w:eastAsia="Times New Roman" w:cs="Times New Roman"/>
          <w:szCs w:val="24"/>
          <w:lang w:val="uk-UA"/>
        </w:rPr>
        <w:t xml:space="preserve"> 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B4134D" w:rsidRDefault="00B4134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A083D" w:rsidRPr="00045E6F" w:rsidRDefault="00B4134D" w:rsidP="008A083D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="008A083D"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A733AD" w:rsidRPr="00896C69" w:rsidRDefault="008A083D" w:rsidP="00896C69">
      <w:pPr>
        <w:spacing w:after="0" w:line="240" w:lineRule="auto"/>
        <w:ind w:left="2124" w:hanging="2124"/>
        <w:jc w:val="both"/>
        <w:rPr>
          <w:rFonts w:cs="Times New Roman"/>
          <w:lang w:val="uk-UA"/>
        </w:rPr>
      </w:pPr>
      <w:r w:rsidRPr="00896C69">
        <w:rPr>
          <w:rFonts w:cs="Times New Roman"/>
          <w:lang w:val="uk-UA"/>
        </w:rPr>
        <w:t xml:space="preserve">1.1. </w:t>
      </w:r>
      <w:r w:rsidR="00B4134D" w:rsidRPr="00896C69">
        <w:rPr>
          <w:rFonts w:cs="Times New Roman"/>
          <w:lang w:val="uk-UA"/>
        </w:rPr>
        <w:t>Наливайко М.І.</w:t>
      </w:r>
      <w:r w:rsidR="005E7220" w:rsidRPr="00896C69">
        <w:rPr>
          <w:rFonts w:cs="Times New Roman"/>
          <w:lang w:val="uk-UA"/>
        </w:rPr>
        <w:t xml:space="preserve">  </w:t>
      </w:r>
      <w:r w:rsidR="00B4134D" w:rsidRPr="003A122C">
        <w:rPr>
          <w:rFonts w:cs="Times New Roman"/>
          <w:lang w:val="uk-UA"/>
        </w:rPr>
        <w:t xml:space="preserve">реєстрація з </w:t>
      </w:r>
      <w:r w:rsidR="00B4134D">
        <w:rPr>
          <w:rFonts w:cs="Times New Roman"/>
          <w:lang w:val="uk-UA"/>
        </w:rPr>
        <w:t>10</w:t>
      </w:r>
      <w:r w:rsidR="00B4134D" w:rsidRPr="003A122C">
        <w:rPr>
          <w:rFonts w:cs="Times New Roman"/>
          <w:lang w:val="uk-UA"/>
        </w:rPr>
        <w:t>.12.201</w:t>
      </w:r>
      <w:r w:rsidR="00B4134D">
        <w:rPr>
          <w:rFonts w:cs="Times New Roman"/>
          <w:lang w:val="uk-UA"/>
        </w:rPr>
        <w:t>4</w:t>
      </w:r>
      <w:r w:rsidR="00B4134D" w:rsidRPr="003A122C">
        <w:rPr>
          <w:rFonts w:cs="Times New Roman"/>
          <w:lang w:val="uk-UA"/>
        </w:rPr>
        <w:t xml:space="preserve"> року, зареєстрований та проживає в гуртожитку </w:t>
      </w:r>
      <w:r w:rsidR="00462DF9">
        <w:rPr>
          <w:rFonts w:cs="Times New Roman"/>
          <w:lang w:val="uk-UA"/>
        </w:rPr>
        <w:t>…</w:t>
      </w:r>
      <w:r w:rsidR="00B4134D" w:rsidRPr="003A122C">
        <w:rPr>
          <w:rFonts w:cs="Times New Roman"/>
          <w:lang w:val="uk-UA"/>
        </w:rPr>
        <w:t xml:space="preserve"> і займає житлову площу 12</w:t>
      </w:r>
      <w:r w:rsidR="00B4134D">
        <w:rPr>
          <w:rFonts w:cs="Times New Roman"/>
          <w:lang w:val="uk-UA"/>
        </w:rPr>
        <w:t>,1</w:t>
      </w:r>
      <w:r w:rsidR="00B4134D" w:rsidRPr="003A122C">
        <w:rPr>
          <w:rFonts w:cs="Times New Roman"/>
          <w:lang w:val="uk-UA"/>
        </w:rPr>
        <w:t xml:space="preserve">кв.м., </w:t>
      </w:r>
      <w:r w:rsidR="00B4134D">
        <w:rPr>
          <w:rFonts w:cs="Times New Roman"/>
          <w:lang w:val="uk-UA"/>
        </w:rPr>
        <w:t xml:space="preserve">всього з заявником зареєстровано 3 особи </w:t>
      </w:r>
      <w:r w:rsidR="00B4134D" w:rsidRPr="003A122C">
        <w:rPr>
          <w:rFonts w:cs="Times New Roman"/>
          <w:lang w:val="uk-UA"/>
        </w:rPr>
        <w:t xml:space="preserve">на облік зарахувати складом сім’ї </w:t>
      </w:r>
      <w:r w:rsidR="00B4134D">
        <w:rPr>
          <w:rFonts w:cs="Times New Roman"/>
          <w:lang w:val="uk-UA"/>
        </w:rPr>
        <w:t>1</w:t>
      </w:r>
      <w:r w:rsidR="00B4134D" w:rsidRPr="003A122C">
        <w:rPr>
          <w:rFonts w:cs="Times New Roman"/>
          <w:lang w:val="uk-UA"/>
        </w:rPr>
        <w:t xml:space="preserve"> особа.</w:t>
      </w:r>
      <w:r w:rsidR="00A733AD" w:rsidRPr="00896C69">
        <w:rPr>
          <w:rFonts w:cs="Times New Roman"/>
          <w:lang w:val="uk-UA"/>
        </w:rPr>
        <w:t xml:space="preserve"> на  підставі пп. </w:t>
      </w:r>
      <w:r w:rsidR="00B4134D" w:rsidRPr="00896C69">
        <w:rPr>
          <w:rFonts w:cs="Times New Roman"/>
          <w:lang w:val="uk-UA"/>
        </w:rPr>
        <w:t>6</w:t>
      </w:r>
      <w:r w:rsidR="00A733AD" w:rsidRPr="00896C69">
        <w:rPr>
          <w:rFonts w:cs="Times New Roman"/>
          <w:lang w:val="uk-UA"/>
        </w:rPr>
        <w:t xml:space="preserve"> п.13  «Правил обліку громадян, які потреб</w:t>
      </w:r>
      <w:r w:rsidR="001A0D6F" w:rsidRPr="00896C69">
        <w:rPr>
          <w:rFonts w:cs="Times New Roman"/>
          <w:lang w:val="uk-UA"/>
        </w:rPr>
        <w:t>ують поліпшення житлових умов…»</w:t>
      </w:r>
      <w:r w:rsidR="00896C69">
        <w:rPr>
          <w:rFonts w:cs="Times New Roman"/>
          <w:lang w:val="uk-UA"/>
        </w:rPr>
        <w:t>,</w:t>
      </w:r>
      <w:r w:rsidR="00896C69" w:rsidRPr="00896C69">
        <w:rPr>
          <w:rFonts w:cs="Times New Roman"/>
          <w:lang w:val="uk-UA"/>
        </w:rPr>
        <w:t xml:space="preserve"> </w:t>
      </w:r>
      <w:r w:rsidR="00896C69" w:rsidRPr="00A733AD">
        <w:rPr>
          <w:rFonts w:cs="Times New Roman"/>
          <w:lang w:val="uk-UA"/>
        </w:rPr>
        <w:t xml:space="preserve">включити в першочерговий список на підставі </w:t>
      </w:r>
      <w:r w:rsidR="00901325" w:rsidRPr="00901325">
        <w:rPr>
          <w:rFonts w:cs="Times New Roman"/>
          <w:szCs w:val="24"/>
          <w:lang w:val="uk-UA"/>
        </w:rPr>
        <w:t xml:space="preserve">ст. </w:t>
      </w:r>
      <w:r w:rsidR="00901325" w:rsidRPr="003A122C">
        <w:rPr>
          <w:rFonts w:cs="Times New Roman"/>
          <w:szCs w:val="24"/>
          <w:lang w:val="uk-UA"/>
        </w:rPr>
        <w:t>96 Закону України «Про Національну поліцію»</w:t>
      </w:r>
    </w:p>
    <w:p w:rsidR="00A733AD" w:rsidRPr="00045E6F" w:rsidRDefault="00A733AD" w:rsidP="00A733A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 xml:space="preserve">«За» - </w:t>
      </w:r>
      <w:r w:rsidR="00AA3A97">
        <w:rPr>
          <w:rFonts w:cs="Times New Roman"/>
        </w:rPr>
        <w:t>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733AD" w:rsidRPr="00045E6F" w:rsidRDefault="00A733AD" w:rsidP="00A733AD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A733AD" w:rsidRDefault="00A733AD" w:rsidP="00A733AD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96C69" w:rsidRDefault="00896C69" w:rsidP="00A733AD">
      <w:pPr>
        <w:pStyle w:val="a3"/>
        <w:spacing w:after="0"/>
        <w:rPr>
          <w:rFonts w:cs="Times New Roman"/>
        </w:rPr>
      </w:pPr>
    </w:p>
    <w:p w:rsidR="00973574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2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 w:rsidR="00B4134D">
        <w:rPr>
          <w:rFonts w:cs="Times New Roman"/>
        </w:rPr>
        <w:t>Волянюку</w:t>
      </w:r>
      <w:proofErr w:type="spellEnd"/>
      <w:r w:rsidR="00B4134D">
        <w:rPr>
          <w:rFonts w:cs="Times New Roman"/>
        </w:rPr>
        <w:t xml:space="preserve"> Анатолію Анатолійовичу</w:t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</w:r>
      <w:r>
        <w:rPr>
          <w:rFonts w:cs="Times New Roman"/>
        </w:rPr>
        <w:t>.</w:t>
      </w:r>
    </w:p>
    <w:p w:rsidR="00973574" w:rsidRPr="00045E6F" w:rsidRDefault="00973574" w:rsidP="00973574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A733AD">
        <w:rPr>
          <w:rFonts w:cs="Times New Roman"/>
        </w:rPr>
        <w:t xml:space="preserve"> </w:t>
      </w:r>
      <w:r w:rsidR="00AA3A97">
        <w:rPr>
          <w:rFonts w:cs="Times New Roman"/>
        </w:rPr>
        <w:t>8</w:t>
      </w:r>
    </w:p>
    <w:p w:rsidR="00973574" w:rsidRPr="00045E6F" w:rsidRDefault="00973574" w:rsidP="00973574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3574" w:rsidRDefault="00973574" w:rsidP="00973574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96C69" w:rsidRPr="00045E6F" w:rsidRDefault="00896C69" w:rsidP="00896C69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Загальний </w:t>
      </w:r>
      <w:r w:rsidRPr="00045E6F">
        <w:rPr>
          <w:rFonts w:eastAsia="Times New Roman" w:cs="Times New Roman"/>
          <w:b/>
          <w:lang w:val="uk-UA"/>
        </w:rPr>
        <w:t xml:space="preserve">список </w:t>
      </w:r>
    </w:p>
    <w:p w:rsidR="00896C69" w:rsidRDefault="00896C69" w:rsidP="00896C69">
      <w:pPr>
        <w:spacing w:after="0" w:line="240" w:lineRule="auto"/>
        <w:ind w:left="2127" w:hanging="2127"/>
        <w:jc w:val="both"/>
        <w:rPr>
          <w:rFonts w:cs="Times New Roman"/>
          <w:lang w:val="uk-UA"/>
        </w:rPr>
      </w:pPr>
      <w:r w:rsidRPr="00462DF9">
        <w:rPr>
          <w:rFonts w:cs="Times New Roman"/>
          <w:lang w:val="uk-UA"/>
        </w:rPr>
        <w:t xml:space="preserve">1.3. </w:t>
      </w:r>
      <w:proofErr w:type="spellStart"/>
      <w:r w:rsidRPr="00462DF9">
        <w:rPr>
          <w:rFonts w:cs="Times New Roman"/>
          <w:lang w:val="uk-UA"/>
        </w:rPr>
        <w:t>Теслюк</w:t>
      </w:r>
      <w:proofErr w:type="spellEnd"/>
      <w:r w:rsidRPr="00462DF9">
        <w:rPr>
          <w:rFonts w:cs="Times New Roman"/>
          <w:lang w:val="uk-UA"/>
        </w:rPr>
        <w:t xml:space="preserve"> Ю.Л.  </w:t>
      </w:r>
      <w:r>
        <w:rPr>
          <w:rFonts w:cs="Times New Roman"/>
          <w:lang w:val="uk-UA"/>
        </w:rPr>
        <w:t xml:space="preserve">  </w:t>
      </w:r>
      <w:r w:rsidRPr="00462DF9">
        <w:rPr>
          <w:rFonts w:cs="Times New Roman"/>
          <w:lang w:val="uk-UA"/>
        </w:rPr>
        <w:t xml:space="preserve">реєстрація з 11.08.2001 року, зареєстрований та проживає в двокімнатній квартирі </w:t>
      </w:r>
      <w:r w:rsidR="00462DF9">
        <w:rPr>
          <w:rFonts w:cs="Times New Roman"/>
          <w:lang w:val="uk-UA"/>
        </w:rPr>
        <w:t xml:space="preserve">… </w:t>
      </w:r>
      <w:r w:rsidRPr="00462DF9">
        <w:rPr>
          <w:rFonts w:cs="Times New Roman"/>
          <w:lang w:val="uk-UA"/>
        </w:rPr>
        <w:t xml:space="preserve">всього з заявником зареєстровано 6 осіб, на облік зарахувати складом сім’ї 4 особи на  підставі пп. </w:t>
      </w:r>
      <w:r>
        <w:rPr>
          <w:rFonts w:cs="Times New Roman"/>
          <w:lang w:val="uk-UA"/>
        </w:rPr>
        <w:t>1</w:t>
      </w:r>
      <w:r w:rsidRPr="00462DF9">
        <w:rPr>
          <w:rFonts w:cs="Times New Roman"/>
          <w:lang w:val="uk-UA"/>
        </w:rPr>
        <w:t xml:space="preserve"> п.13  «Правил обліку громадян, які потребують поліпшення житлових умов…».</w:t>
      </w:r>
      <w:r w:rsidRPr="00896C69">
        <w:rPr>
          <w:rFonts w:cs="Times New Roman"/>
          <w:lang w:val="uk-UA"/>
        </w:rPr>
        <w:t xml:space="preserve"> </w:t>
      </w:r>
    </w:p>
    <w:p w:rsidR="00896C69" w:rsidRPr="00045E6F" w:rsidRDefault="00896C69" w:rsidP="00896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 xml:space="preserve">«За» - </w:t>
      </w:r>
      <w:r w:rsidR="00AA3A97">
        <w:rPr>
          <w:rFonts w:cs="Times New Roman"/>
        </w:rPr>
        <w:t>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96C69" w:rsidRPr="00045E6F" w:rsidRDefault="00896C69" w:rsidP="00896C69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96C69" w:rsidRDefault="00896C69" w:rsidP="00896C69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96C69" w:rsidRDefault="00896C69" w:rsidP="00896C69">
      <w:pPr>
        <w:pStyle w:val="a3"/>
        <w:spacing w:after="0"/>
        <w:rPr>
          <w:rFonts w:cs="Times New Roman"/>
        </w:rPr>
      </w:pPr>
    </w:p>
    <w:p w:rsidR="00D1273E" w:rsidRPr="00045E6F" w:rsidRDefault="00D1273E" w:rsidP="00D1273E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D1273E" w:rsidRPr="00896C69" w:rsidRDefault="00D1273E" w:rsidP="00D1273E">
      <w:pPr>
        <w:spacing w:after="0" w:line="240" w:lineRule="auto"/>
        <w:ind w:left="2124" w:hanging="2124"/>
        <w:jc w:val="both"/>
        <w:rPr>
          <w:rFonts w:cs="Times New Roman"/>
          <w:lang w:val="uk-UA"/>
        </w:rPr>
      </w:pPr>
      <w:r w:rsidRPr="00896C69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4</w:t>
      </w:r>
      <w:r w:rsidRPr="00896C69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Карпова Н.С.</w:t>
      </w:r>
      <w:r w:rsidRPr="00896C69">
        <w:rPr>
          <w:rFonts w:cs="Times New Roman"/>
          <w:lang w:val="uk-UA"/>
        </w:rPr>
        <w:t xml:space="preserve">  </w:t>
      </w:r>
      <w:r w:rsidRPr="00462DF9">
        <w:rPr>
          <w:rFonts w:cs="Times New Roman"/>
          <w:lang w:val="uk-UA"/>
        </w:rPr>
        <w:t xml:space="preserve">реєстрація з 06.11.2004 року, зареєстрована та проживає в двокімнатній квартирі </w:t>
      </w:r>
      <w:r w:rsidR="00462DF9">
        <w:rPr>
          <w:rFonts w:cs="Times New Roman"/>
          <w:lang w:val="uk-UA"/>
        </w:rPr>
        <w:t>…</w:t>
      </w:r>
      <w:r w:rsidRPr="00462DF9">
        <w:rPr>
          <w:rFonts w:cs="Times New Roman"/>
          <w:lang w:val="uk-UA"/>
        </w:rPr>
        <w:t xml:space="preserve"> зареєстровано 7 осіб на облік зарахувати складом сім’ї 4 особи </w:t>
      </w:r>
      <w:r w:rsidRPr="00896C69">
        <w:rPr>
          <w:rFonts w:cs="Times New Roman"/>
          <w:lang w:val="uk-UA"/>
        </w:rPr>
        <w:t xml:space="preserve">на  підставі пп. </w:t>
      </w:r>
      <w:r>
        <w:rPr>
          <w:rFonts w:cs="Times New Roman"/>
          <w:lang w:val="uk-UA"/>
        </w:rPr>
        <w:t>1</w:t>
      </w:r>
      <w:r w:rsidRPr="00896C69">
        <w:rPr>
          <w:rFonts w:cs="Times New Roman"/>
          <w:lang w:val="uk-UA"/>
        </w:rPr>
        <w:t xml:space="preserve"> п.13  «Правил обліку громадян, які потребують поліпшення житлових умов…»</w:t>
      </w:r>
      <w:r>
        <w:rPr>
          <w:rFonts w:cs="Times New Roman"/>
          <w:lang w:val="uk-UA"/>
        </w:rPr>
        <w:t>,</w:t>
      </w:r>
      <w:r w:rsidRPr="00896C69">
        <w:rPr>
          <w:rFonts w:cs="Times New Roman"/>
          <w:lang w:val="uk-UA"/>
        </w:rPr>
        <w:t xml:space="preserve"> </w:t>
      </w:r>
      <w:r w:rsidRPr="00A733AD">
        <w:rPr>
          <w:rFonts w:cs="Times New Roman"/>
          <w:lang w:val="uk-UA"/>
        </w:rPr>
        <w:t>включити в першочерговий список на підставі пп.</w:t>
      </w:r>
      <w:r>
        <w:rPr>
          <w:rFonts w:cs="Times New Roman"/>
          <w:lang w:val="uk-UA"/>
        </w:rPr>
        <w:t>11</w:t>
      </w:r>
      <w:r w:rsidRPr="00A733AD">
        <w:rPr>
          <w:rFonts w:cs="Times New Roman"/>
          <w:lang w:val="uk-UA"/>
        </w:rPr>
        <w:t xml:space="preserve"> п.44 «Правил обліку громадян, які потребують поліпшення житлових умов..».</w:t>
      </w:r>
    </w:p>
    <w:p w:rsidR="00D1273E" w:rsidRPr="00045E6F" w:rsidRDefault="00D1273E" w:rsidP="00D127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>«За» -</w:t>
      </w:r>
      <w:r w:rsidR="00AA3A97">
        <w:rPr>
          <w:rFonts w:cs="Times New Roman"/>
        </w:rPr>
        <w:t xml:space="preserve"> 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1273E" w:rsidRPr="00045E6F" w:rsidRDefault="00D1273E" w:rsidP="00D1273E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1273E" w:rsidRDefault="00D1273E" w:rsidP="00D1273E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AA3A97" w:rsidRPr="00045E6F" w:rsidRDefault="00AA3A97" w:rsidP="00AA3A97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 xml:space="preserve">Загальний </w:t>
      </w:r>
      <w:r w:rsidRPr="00045E6F">
        <w:rPr>
          <w:rFonts w:eastAsia="Times New Roman" w:cs="Times New Roman"/>
          <w:b/>
          <w:lang w:val="uk-UA"/>
        </w:rPr>
        <w:t xml:space="preserve">список </w:t>
      </w:r>
    </w:p>
    <w:p w:rsidR="00AA3A97" w:rsidRDefault="00AA3A97" w:rsidP="00AA3A97">
      <w:pPr>
        <w:spacing w:after="0" w:line="240" w:lineRule="auto"/>
        <w:ind w:left="2127" w:hanging="2127"/>
        <w:jc w:val="both"/>
        <w:rPr>
          <w:rFonts w:cs="Times New Roman"/>
          <w:lang w:val="uk-UA"/>
        </w:rPr>
      </w:pPr>
      <w:r w:rsidRPr="00CA4BFD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5</w:t>
      </w:r>
      <w:r w:rsidRPr="00CA4BFD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Підручний Д.В.</w:t>
      </w:r>
      <w:r w:rsidRPr="00CA4BFD">
        <w:rPr>
          <w:rFonts w:cs="Times New Roman"/>
          <w:lang w:val="uk-UA"/>
        </w:rPr>
        <w:t xml:space="preserve"> реєстрація заявника 27.03.2019р., дружини заявника Підручної О.О. з 22.11.2016р., зареєстрований та проживає в однокімнатній квартирі </w:t>
      </w:r>
      <w:r w:rsidR="00CA4BFD">
        <w:rPr>
          <w:rFonts w:cs="Times New Roman"/>
          <w:lang w:val="uk-UA"/>
        </w:rPr>
        <w:t>…</w:t>
      </w:r>
      <w:r w:rsidRPr="00CA4BFD">
        <w:rPr>
          <w:rFonts w:cs="Times New Roman"/>
          <w:lang w:val="uk-UA"/>
        </w:rPr>
        <w:t xml:space="preserve"> всього з заявником зареєстровано 4 особи на облік зарахувати складом сім’ї 4 особи</w:t>
      </w:r>
      <w:r w:rsidR="00CA4BFD">
        <w:rPr>
          <w:rFonts w:cs="Times New Roman"/>
          <w:lang w:val="uk-UA"/>
        </w:rPr>
        <w:t xml:space="preserve"> </w:t>
      </w:r>
      <w:r w:rsidRPr="00CA4BFD">
        <w:rPr>
          <w:rFonts w:cs="Times New Roman"/>
          <w:lang w:val="uk-UA"/>
        </w:rPr>
        <w:t xml:space="preserve">на  підставі пп. </w:t>
      </w:r>
      <w:r>
        <w:rPr>
          <w:rFonts w:cs="Times New Roman"/>
          <w:lang w:val="uk-UA"/>
        </w:rPr>
        <w:t>1</w:t>
      </w:r>
      <w:r w:rsidRPr="00CA4BFD">
        <w:rPr>
          <w:rFonts w:cs="Times New Roman"/>
          <w:lang w:val="uk-UA"/>
        </w:rPr>
        <w:t xml:space="preserve"> п.13  «Правил обліку громадян, які потребують поліпшення житлових умов…».</w:t>
      </w:r>
      <w:r w:rsidRPr="00896C69">
        <w:rPr>
          <w:rFonts w:cs="Times New Roman"/>
          <w:lang w:val="uk-UA"/>
        </w:rPr>
        <w:t xml:space="preserve"> </w:t>
      </w:r>
    </w:p>
    <w:p w:rsidR="00AA3A97" w:rsidRPr="00045E6F" w:rsidRDefault="00AA3A97" w:rsidP="00AA3A9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 xml:space="preserve">«За» - </w:t>
      </w:r>
      <w:r>
        <w:rPr>
          <w:rFonts w:cs="Times New Roman"/>
        </w:rPr>
        <w:t>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AA3A97" w:rsidRPr="00045E6F" w:rsidRDefault="00AA3A97" w:rsidP="00AA3A9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AA3A97" w:rsidRDefault="00AA3A97" w:rsidP="00AA3A9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CA4BFD" w:rsidRDefault="00CA4BFD" w:rsidP="008E555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</w:p>
    <w:p w:rsidR="008E5555" w:rsidRPr="00045E6F" w:rsidRDefault="008E5555" w:rsidP="008E555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lang w:val="uk-UA"/>
        </w:rPr>
      </w:pPr>
      <w:r>
        <w:rPr>
          <w:rFonts w:eastAsia="Times New Roman" w:cs="Times New Roman"/>
          <w:b/>
          <w:lang w:val="uk-UA"/>
        </w:rPr>
        <w:t>Першочерговий</w:t>
      </w:r>
      <w:r w:rsidRPr="00045E6F">
        <w:rPr>
          <w:rFonts w:eastAsia="Times New Roman" w:cs="Times New Roman"/>
          <w:b/>
          <w:lang w:val="uk-UA"/>
        </w:rPr>
        <w:t xml:space="preserve"> список </w:t>
      </w:r>
    </w:p>
    <w:p w:rsidR="008E5555" w:rsidRPr="00896C69" w:rsidRDefault="008E5555" w:rsidP="008E5555">
      <w:pPr>
        <w:spacing w:after="0" w:line="240" w:lineRule="auto"/>
        <w:ind w:left="2124" w:hanging="2124"/>
        <w:jc w:val="both"/>
        <w:rPr>
          <w:rFonts w:cs="Times New Roman"/>
          <w:lang w:val="uk-UA"/>
        </w:rPr>
      </w:pPr>
      <w:r w:rsidRPr="00896C69">
        <w:rPr>
          <w:rFonts w:cs="Times New Roman"/>
          <w:lang w:val="uk-UA"/>
        </w:rPr>
        <w:t>1.</w:t>
      </w:r>
      <w:r>
        <w:rPr>
          <w:rFonts w:cs="Times New Roman"/>
          <w:lang w:val="uk-UA"/>
        </w:rPr>
        <w:t>6</w:t>
      </w:r>
      <w:r w:rsidRPr="00896C69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Смолій П.В..</w:t>
      </w:r>
      <w:r w:rsidRPr="00896C69">
        <w:rPr>
          <w:rFonts w:cs="Times New Roman"/>
          <w:lang w:val="uk-UA"/>
        </w:rPr>
        <w:t xml:space="preserve">  </w:t>
      </w:r>
      <w:r w:rsidRPr="004F2994">
        <w:rPr>
          <w:rFonts w:cs="Times New Roman"/>
          <w:lang w:val="uk-UA"/>
        </w:rPr>
        <w:t xml:space="preserve">реєстрація з 16.12.1991 року, зареєстрований та проживає в двокімнатній квартирі </w:t>
      </w:r>
      <w:r w:rsidR="004F2994">
        <w:rPr>
          <w:rFonts w:cs="Times New Roman"/>
          <w:lang w:val="uk-UA"/>
        </w:rPr>
        <w:t>…</w:t>
      </w:r>
      <w:r w:rsidRPr="004F2994">
        <w:rPr>
          <w:rFonts w:cs="Times New Roman"/>
          <w:lang w:val="uk-UA"/>
        </w:rPr>
        <w:t xml:space="preserve"> всього з заявником зареєстровано 11 осіб  на облік зарахувати складом сім’ї 5 осіб</w:t>
      </w:r>
      <w:r w:rsidRPr="00896C69">
        <w:rPr>
          <w:rFonts w:cs="Times New Roman"/>
          <w:lang w:val="uk-UA"/>
        </w:rPr>
        <w:t xml:space="preserve"> на  підставі пп. </w:t>
      </w:r>
      <w:r>
        <w:rPr>
          <w:rFonts w:cs="Times New Roman"/>
          <w:lang w:val="uk-UA"/>
        </w:rPr>
        <w:t>1</w:t>
      </w:r>
      <w:r w:rsidRPr="00896C69">
        <w:rPr>
          <w:rFonts w:cs="Times New Roman"/>
          <w:lang w:val="uk-UA"/>
        </w:rPr>
        <w:t xml:space="preserve"> п.13  «Правил обліку громадян, які потребують поліпшення житлових умов…»</w:t>
      </w:r>
      <w:r>
        <w:rPr>
          <w:rFonts w:cs="Times New Roman"/>
          <w:lang w:val="uk-UA"/>
        </w:rPr>
        <w:t>,</w:t>
      </w:r>
      <w:r w:rsidRPr="00896C69">
        <w:rPr>
          <w:rFonts w:cs="Times New Roman"/>
          <w:lang w:val="uk-UA"/>
        </w:rPr>
        <w:t xml:space="preserve"> </w:t>
      </w:r>
      <w:r w:rsidRPr="00A733AD">
        <w:rPr>
          <w:rFonts w:cs="Times New Roman"/>
          <w:lang w:val="uk-UA"/>
        </w:rPr>
        <w:t>включити в першочерговий список на підставі пп.</w:t>
      </w:r>
      <w:r>
        <w:rPr>
          <w:rFonts w:cs="Times New Roman"/>
          <w:lang w:val="uk-UA"/>
        </w:rPr>
        <w:t>11</w:t>
      </w:r>
      <w:r w:rsidRPr="00A733AD">
        <w:rPr>
          <w:rFonts w:cs="Times New Roman"/>
          <w:lang w:val="uk-UA"/>
        </w:rPr>
        <w:t xml:space="preserve"> п.44 «Правил обліку громадян, які потребують поліпшення житлових умов..».</w:t>
      </w:r>
    </w:p>
    <w:p w:rsidR="008E5555" w:rsidRPr="00045E6F" w:rsidRDefault="008E5555" w:rsidP="008E55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Голосували:   </w:t>
      </w:r>
      <w:r w:rsidRPr="00045E6F">
        <w:rPr>
          <w:rFonts w:cs="Times New Roman"/>
        </w:rPr>
        <w:t>«За» -</w:t>
      </w:r>
      <w:r>
        <w:rPr>
          <w:rFonts w:cs="Times New Roman"/>
        </w:rPr>
        <w:t xml:space="preserve"> 8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E5555" w:rsidRPr="00045E6F" w:rsidRDefault="008E5555" w:rsidP="008E555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E5555" w:rsidRDefault="008E5555" w:rsidP="008E555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A733AD" w:rsidRDefault="00A733AD" w:rsidP="008A083D">
      <w:pPr>
        <w:pStyle w:val="a3"/>
        <w:tabs>
          <w:tab w:val="left" w:pos="0"/>
        </w:tabs>
        <w:spacing w:after="0"/>
        <w:ind w:firstLine="0"/>
      </w:pPr>
    </w:p>
    <w:p w:rsidR="00810108" w:rsidRDefault="008A083D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8E5555">
        <w:rPr>
          <w:rFonts w:cs="Times New Roman"/>
        </w:rPr>
        <w:t>7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8E5555">
        <w:rPr>
          <w:rFonts w:cs="Times New Roman"/>
        </w:rPr>
        <w:t>Бреги</w:t>
      </w:r>
      <w:proofErr w:type="spellEnd"/>
      <w:r w:rsidR="008E5555">
        <w:rPr>
          <w:rFonts w:cs="Times New Roman"/>
        </w:rPr>
        <w:t xml:space="preserve"> Василя Володимировича</w:t>
      </w:r>
      <w:r w:rsidR="005E0063">
        <w:rPr>
          <w:rFonts w:cs="Times New Roman"/>
        </w:rPr>
        <w:t xml:space="preserve"> </w:t>
      </w:r>
      <w:r w:rsidR="005E0063" w:rsidRPr="00844642">
        <w:rPr>
          <w:rFonts w:cs="Times New Roman"/>
        </w:rPr>
        <w:t xml:space="preserve">– </w:t>
      </w:r>
      <w:r w:rsidR="008E5555">
        <w:rPr>
          <w:rFonts w:cs="Times New Roman"/>
        </w:rPr>
        <w:t>в</w:t>
      </w:r>
      <w:r w:rsidR="008E5555" w:rsidRPr="00844642">
        <w:rPr>
          <w:rFonts w:cs="Times New Roman"/>
        </w:rPr>
        <w:t xml:space="preserve">ключити </w:t>
      </w:r>
      <w:r w:rsidR="008E5555">
        <w:rPr>
          <w:rFonts w:cs="Times New Roman"/>
        </w:rPr>
        <w:t>в</w:t>
      </w:r>
      <w:r w:rsidR="008E5555" w:rsidRPr="00844642">
        <w:rPr>
          <w:rFonts w:cs="Times New Roman"/>
        </w:rPr>
        <w:t xml:space="preserve"> склад </w:t>
      </w:r>
      <w:proofErr w:type="spellStart"/>
      <w:r w:rsidR="008E5555" w:rsidRPr="00844642">
        <w:rPr>
          <w:rFonts w:cs="Times New Roman"/>
        </w:rPr>
        <w:t>сімʼї</w:t>
      </w:r>
      <w:proofErr w:type="spellEnd"/>
      <w:r w:rsidR="008E5555" w:rsidRPr="00844642">
        <w:rPr>
          <w:rFonts w:cs="Times New Roman"/>
        </w:rPr>
        <w:t xml:space="preserve"> </w:t>
      </w:r>
      <w:r w:rsidR="004F2994">
        <w:rPr>
          <w:rFonts w:cs="Times New Roman"/>
        </w:rPr>
        <w:t xml:space="preserve">… </w:t>
      </w:r>
      <w:r w:rsidR="008E5555" w:rsidRPr="00442AF0">
        <w:rPr>
          <w:rFonts w:cs="Times New Roman"/>
        </w:rPr>
        <w:t xml:space="preserve">на квартирному обліку вважати склад </w:t>
      </w:r>
      <w:proofErr w:type="spellStart"/>
      <w:r w:rsidR="008E5555" w:rsidRPr="00442AF0">
        <w:rPr>
          <w:rFonts w:cs="Times New Roman"/>
        </w:rPr>
        <w:t>сімʼї</w:t>
      </w:r>
      <w:proofErr w:type="spellEnd"/>
      <w:r w:rsidR="008E5555" w:rsidRPr="00442AF0">
        <w:rPr>
          <w:rFonts w:cs="Times New Roman"/>
        </w:rPr>
        <w:t xml:space="preserve"> </w:t>
      </w:r>
      <w:r w:rsidR="008E5555">
        <w:rPr>
          <w:rFonts w:cs="Times New Roman"/>
        </w:rPr>
        <w:t>9</w:t>
      </w:r>
      <w:r w:rsidR="008E5555" w:rsidRPr="00442AF0">
        <w:rPr>
          <w:rFonts w:cs="Times New Roman"/>
        </w:rPr>
        <w:t xml:space="preserve"> ос</w:t>
      </w:r>
      <w:r w:rsidR="008E5555">
        <w:rPr>
          <w:rFonts w:cs="Times New Roman"/>
        </w:rPr>
        <w:t>іб.</w:t>
      </w:r>
    </w:p>
    <w:p w:rsidR="0081010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8E5555" w:rsidRPr="008B0157">
        <w:rPr>
          <w:rFonts w:cs="Times New Roman"/>
        </w:rPr>
        <w:t>Васильчук</w:t>
      </w:r>
      <w:proofErr w:type="spellEnd"/>
      <w:r w:rsidR="008E5555" w:rsidRPr="008B0157">
        <w:rPr>
          <w:rFonts w:cs="Times New Roman"/>
        </w:rPr>
        <w:t xml:space="preserve"> Валентини Арсенівни – включити в склад </w:t>
      </w:r>
      <w:proofErr w:type="spellStart"/>
      <w:r w:rsidR="008E5555" w:rsidRPr="008B0157">
        <w:rPr>
          <w:rFonts w:cs="Times New Roman"/>
        </w:rPr>
        <w:t>сімʼї</w:t>
      </w:r>
      <w:proofErr w:type="spellEnd"/>
      <w:r w:rsidR="008E5555" w:rsidRPr="008B0157">
        <w:rPr>
          <w:rFonts w:cs="Times New Roman"/>
        </w:rPr>
        <w:t xml:space="preserve"> </w:t>
      </w:r>
      <w:r w:rsidR="004F2994">
        <w:rPr>
          <w:rFonts w:cs="Times New Roman"/>
        </w:rPr>
        <w:t>…</w:t>
      </w:r>
      <w:r w:rsidR="008E5555" w:rsidRPr="008B0157">
        <w:rPr>
          <w:rFonts w:cs="Times New Roman"/>
        </w:rPr>
        <w:t xml:space="preserve"> на квартирному обліку вважати склад </w:t>
      </w:r>
      <w:proofErr w:type="spellStart"/>
      <w:r w:rsidR="008E5555" w:rsidRPr="008B0157">
        <w:rPr>
          <w:rFonts w:cs="Times New Roman"/>
        </w:rPr>
        <w:t>сімʼї</w:t>
      </w:r>
      <w:proofErr w:type="spellEnd"/>
      <w:r w:rsidR="008E5555" w:rsidRPr="008B0157">
        <w:rPr>
          <w:rFonts w:cs="Times New Roman"/>
        </w:rPr>
        <w:t xml:space="preserve"> </w:t>
      </w:r>
      <w:r w:rsidR="008E5555">
        <w:rPr>
          <w:rFonts w:cs="Times New Roman"/>
        </w:rPr>
        <w:t>3</w:t>
      </w:r>
      <w:r w:rsidR="008E5555" w:rsidRPr="008B0157">
        <w:rPr>
          <w:rFonts w:cs="Times New Roman"/>
        </w:rPr>
        <w:t xml:space="preserve"> ос</w:t>
      </w:r>
      <w:r w:rsidR="008E5555">
        <w:rPr>
          <w:rFonts w:cs="Times New Roman"/>
        </w:rPr>
        <w:t>оби</w:t>
      </w:r>
      <w:r w:rsidR="008E5555" w:rsidRPr="008B0157">
        <w:rPr>
          <w:rFonts w:cs="Times New Roman"/>
        </w:rPr>
        <w:t>.</w:t>
      </w:r>
    </w:p>
    <w:p w:rsidR="00606A18" w:rsidRDefault="00810108" w:rsidP="004C4DB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1D200F">
        <w:rPr>
          <w:rFonts w:cs="Times New Roman"/>
        </w:rPr>
        <w:t>9</w:t>
      </w:r>
      <w:r w:rsidRPr="00045E6F">
        <w:rPr>
          <w:rFonts w:cs="Times New Roman"/>
        </w:rPr>
        <w:t>.</w:t>
      </w:r>
      <w:r w:rsidR="00E267DA">
        <w:rPr>
          <w:rFonts w:cs="Times New Roman"/>
        </w:rPr>
        <w:t xml:space="preserve"> </w:t>
      </w:r>
      <w:r w:rsidR="008E5555">
        <w:rPr>
          <w:rFonts w:cs="Times New Roman"/>
        </w:rPr>
        <w:t>В</w:t>
      </w:r>
      <w:r w:rsidR="008E5555" w:rsidRPr="008B0157">
        <w:rPr>
          <w:rFonts w:cs="Times New Roman"/>
        </w:rPr>
        <w:t>нес</w:t>
      </w:r>
      <w:r w:rsidR="008E5555">
        <w:rPr>
          <w:rFonts w:cs="Times New Roman"/>
        </w:rPr>
        <w:t>ти</w:t>
      </w:r>
      <w:r w:rsidR="008E5555" w:rsidRPr="008B0157">
        <w:rPr>
          <w:rFonts w:cs="Times New Roman"/>
        </w:rPr>
        <w:t xml:space="preserve"> змін</w:t>
      </w:r>
      <w:r w:rsidR="008E5555">
        <w:rPr>
          <w:rFonts w:cs="Times New Roman"/>
        </w:rPr>
        <w:t>и</w:t>
      </w:r>
      <w:r w:rsidR="008E5555" w:rsidRPr="008B0157">
        <w:rPr>
          <w:rFonts w:cs="Times New Roman"/>
        </w:rPr>
        <w:t xml:space="preserve"> в облікову справу</w:t>
      </w:r>
      <w:r w:rsidR="008E5555" w:rsidRPr="008E5555">
        <w:rPr>
          <w:rFonts w:cs="Times New Roman"/>
        </w:rPr>
        <w:t xml:space="preserve"> </w:t>
      </w:r>
      <w:proofErr w:type="spellStart"/>
      <w:r w:rsidR="008E5555">
        <w:rPr>
          <w:rFonts w:cs="Times New Roman"/>
        </w:rPr>
        <w:t>Мацапея</w:t>
      </w:r>
      <w:proofErr w:type="spellEnd"/>
      <w:r w:rsidR="008E5555">
        <w:rPr>
          <w:rFonts w:cs="Times New Roman"/>
        </w:rPr>
        <w:t xml:space="preserve"> Віктора Володимировича</w:t>
      </w:r>
      <w:r w:rsidR="008E5555" w:rsidRPr="008B0157">
        <w:rPr>
          <w:rFonts w:cs="Times New Roman"/>
        </w:rPr>
        <w:t xml:space="preserve"> – </w:t>
      </w:r>
      <w:r w:rsidR="008E5555" w:rsidRPr="00920F1F">
        <w:rPr>
          <w:rFonts w:cs="Times New Roman"/>
        </w:rPr>
        <w:t>виключити із загального та першочергового списку та  включити в позачерговий список в зв’язку з тим, що заявник користується пільгою особи з інвалідністю ІІ</w:t>
      </w:r>
      <w:r w:rsidR="008E5555">
        <w:rPr>
          <w:rFonts w:cs="Times New Roman"/>
        </w:rPr>
        <w:t>І</w:t>
      </w:r>
      <w:r w:rsidR="008E5555" w:rsidRPr="00920F1F">
        <w:rPr>
          <w:rFonts w:cs="Times New Roman"/>
        </w:rPr>
        <w:t xml:space="preserve"> групи – ветерана війни згідно посвідчення </w:t>
      </w:r>
      <w:r w:rsidR="004F2994">
        <w:rPr>
          <w:rFonts w:cs="Times New Roman"/>
        </w:rPr>
        <w:t>…</w:t>
      </w:r>
      <w:r w:rsidR="008E5555" w:rsidRPr="00920F1F">
        <w:rPr>
          <w:rFonts w:cs="Times New Roman"/>
        </w:rPr>
        <w:t xml:space="preserve"> на квартирному обліку вважати склад </w:t>
      </w:r>
      <w:proofErr w:type="spellStart"/>
      <w:r w:rsidR="008E5555" w:rsidRPr="00920F1F">
        <w:rPr>
          <w:rFonts w:cs="Times New Roman"/>
        </w:rPr>
        <w:t>сімʼї</w:t>
      </w:r>
      <w:proofErr w:type="spellEnd"/>
      <w:r w:rsidR="008E5555" w:rsidRPr="00920F1F">
        <w:rPr>
          <w:rFonts w:cs="Times New Roman"/>
        </w:rPr>
        <w:t xml:space="preserve"> </w:t>
      </w:r>
      <w:r w:rsidR="008E5555">
        <w:rPr>
          <w:rFonts w:cs="Times New Roman"/>
        </w:rPr>
        <w:t>5</w:t>
      </w:r>
      <w:r w:rsidR="008E5555" w:rsidRPr="00920F1F">
        <w:rPr>
          <w:rFonts w:cs="Times New Roman"/>
        </w:rPr>
        <w:t xml:space="preserve"> ос</w:t>
      </w:r>
      <w:r w:rsidR="008E5555">
        <w:rPr>
          <w:rFonts w:cs="Times New Roman"/>
        </w:rPr>
        <w:t>іб</w:t>
      </w:r>
      <w:r w:rsidR="008E5555" w:rsidRPr="008B0157">
        <w:rPr>
          <w:rFonts w:cs="Times New Roman"/>
        </w:rPr>
        <w:t>.</w:t>
      </w:r>
    </w:p>
    <w:p w:rsidR="004C35AD" w:rsidRDefault="008E5555" w:rsidP="00E267DA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1.10.</w:t>
      </w:r>
      <w:r w:rsidRPr="008E5555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Внести зміни в облікову справу </w:t>
      </w:r>
      <w:proofErr w:type="spellStart"/>
      <w:r>
        <w:rPr>
          <w:rFonts w:cs="Times New Roman"/>
        </w:rPr>
        <w:t>Кривокульської</w:t>
      </w:r>
      <w:proofErr w:type="spellEnd"/>
      <w:r>
        <w:rPr>
          <w:rFonts w:cs="Times New Roman"/>
        </w:rPr>
        <w:t xml:space="preserve"> Іванни Федорівни</w:t>
      </w:r>
      <w:r w:rsidRPr="008B0157">
        <w:rPr>
          <w:rFonts w:cs="Times New Roman"/>
        </w:rPr>
        <w:t xml:space="preserve"> – </w:t>
      </w:r>
      <w:r>
        <w:rPr>
          <w:rFonts w:cs="Times New Roman"/>
        </w:rPr>
        <w:t xml:space="preserve">в першочерговому списку пільгою вважати пільгу сина </w:t>
      </w:r>
      <w:proofErr w:type="spellStart"/>
      <w:r>
        <w:rPr>
          <w:rFonts w:cs="Times New Roman"/>
        </w:rPr>
        <w:t>Кривокульського</w:t>
      </w:r>
      <w:proofErr w:type="spellEnd"/>
      <w:r>
        <w:rPr>
          <w:rFonts w:cs="Times New Roman"/>
        </w:rPr>
        <w:t xml:space="preserve"> Я.М. згідно посвідчення учасника бойових дій серія </w:t>
      </w:r>
      <w:r w:rsidR="004F2994">
        <w:rPr>
          <w:rFonts w:cs="Times New Roman"/>
        </w:rPr>
        <w:t>…</w:t>
      </w:r>
    </w:p>
    <w:p w:rsidR="004C35AD" w:rsidRDefault="004C35AD" w:rsidP="00E267DA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1.11.</w:t>
      </w:r>
      <w:r w:rsidRPr="004C35AD">
        <w:rPr>
          <w:rFonts w:cs="Times New Roman"/>
        </w:rPr>
        <w:t xml:space="preserve"> </w:t>
      </w:r>
      <w:r>
        <w:rPr>
          <w:rFonts w:cs="Times New Roman"/>
        </w:rPr>
        <w:t xml:space="preserve">Переоформити облікову справу Чорного Мирона Йосиповича в </w:t>
      </w:r>
      <w:proofErr w:type="spellStart"/>
      <w:r>
        <w:rPr>
          <w:rFonts w:cs="Times New Roman"/>
        </w:rPr>
        <w:t>звʼязку</w:t>
      </w:r>
      <w:proofErr w:type="spellEnd"/>
      <w:r>
        <w:rPr>
          <w:rFonts w:cs="Times New Roman"/>
        </w:rPr>
        <w:t xml:space="preserve"> з його смертю на Чорного Йосипа Мироновича </w:t>
      </w:r>
      <w:r w:rsidRPr="00336889">
        <w:rPr>
          <w:rFonts w:cs="Times New Roman"/>
        </w:rPr>
        <w:t>та внес</w:t>
      </w:r>
      <w:r>
        <w:rPr>
          <w:rFonts w:cs="Times New Roman"/>
        </w:rPr>
        <w:t>ти</w:t>
      </w:r>
      <w:r w:rsidRPr="00336889">
        <w:rPr>
          <w:rFonts w:cs="Times New Roman"/>
        </w:rPr>
        <w:t xml:space="preserve"> змін</w:t>
      </w:r>
      <w:r>
        <w:rPr>
          <w:rFonts w:cs="Times New Roman"/>
        </w:rPr>
        <w:t>и</w:t>
      </w:r>
      <w:r w:rsidRPr="00336889">
        <w:rPr>
          <w:rFonts w:cs="Times New Roman"/>
        </w:rPr>
        <w:t xml:space="preserve"> в облікову справу </w:t>
      </w:r>
      <w:r>
        <w:rPr>
          <w:rFonts w:cs="Times New Roman"/>
        </w:rPr>
        <w:t xml:space="preserve">- </w:t>
      </w:r>
      <w:r w:rsidRPr="00336889">
        <w:rPr>
          <w:rFonts w:cs="Times New Roman"/>
        </w:rPr>
        <w:t xml:space="preserve">виключити із складу </w:t>
      </w:r>
      <w:proofErr w:type="spellStart"/>
      <w:r w:rsidRPr="00336889">
        <w:rPr>
          <w:rFonts w:cs="Times New Roman"/>
        </w:rPr>
        <w:t>сімʼї</w:t>
      </w:r>
      <w:proofErr w:type="spellEnd"/>
      <w:r w:rsidRPr="00336889">
        <w:rPr>
          <w:rFonts w:cs="Times New Roman"/>
        </w:rPr>
        <w:t xml:space="preserve"> Чорну Н.Й в </w:t>
      </w:r>
      <w:proofErr w:type="spellStart"/>
      <w:r w:rsidRPr="00336889">
        <w:rPr>
          <w:rFonts w:cs="Times New Roman"/>
        </w:rPr>
        <w:t>звʼязку</w:t>
      </w:r>
      <w:proofErr w:type="spellEnd"/>
      <w:r w:rsidRPr="00336889">
        <w:rPr>
          <w:rFonts w:cs="Times New Roman"/>
        </w:rPr>
        <w:t xml:space="preserve"> з смертю, включити в склад </w:t>
      </w:r>
      <w:proofErr w:type="spellStart"/>
      <w:r w:rsidRPr="00336889">
        <w:rPr>
          <w:rFonts w:cs="Times New Roman"/>
        </w:rPr>
        <w:t>сімʼї</w:t>
      </w:r>
      <w:proofErr w:type="spellEnd"/>
      <w:r w:rsidRPr="00336889">
        <w:rPr>
          <w:rFonts w:cs="Times New Roman"/>
        </w:rPr>
        <w:t xml:space="preserve"> Левусь М.М., на квартирному обліку</w:t>
      </w:r>
      <w:r>
        <w:rPr>
          <w:rFonts w:cs="Times New Roman"/>
        </w:rPr>
        <w:t xml:space="preserve"> вважати склад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3 особи.</w:t>
      </w:r>
    </w:p>
    <w:p w:rsidR="004C35AD" w:rsidRDefault="004C35AD" w:rsidP="00E267DA">
      <w:pPr>
        <w:pStyle w:val="a3"/>
        <w:spacing w:after="0"/>
        <w:ind w:firstLine="0"/>
        <w:rPr>
          <w:rFonts w:cs="Times New Roman"/>
        </w:rPr>
      </w:pPr>
    </w:p>
    <w:p w:rsidR="00E267DA" w:rsidRPr="00045E6F" w:rsidRDefault="00E267DA" w:rsidP="00E267D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4C35AD">
        <w:rPr>
          <w:rFonts w:cs="Times New Roman"/>
        </w:rPr>
        <w:t>7</w:t>
      </w:r>
      <w:r>
        <w:rPr>
          <w:rFonts w:cs="Times New Roman"/>
        </w:rPr>
        <w:t>-1.</w:t>
      </w:r>
      <w:r w:rsidR="004C35AD">
        <w:rPr>
          <w:rFonts w:cs="Times New Roman"/>
        </w:rPr>
        <w:t>11</w:t>
      </w:r>
      <w:r>
        <w:rPr>
          <w:rFonts w:cs="Times New Roman"/>
        </w:rPr>
        <w:t>.</w:t>
      </w:r>
      <w:r w:rsidRPr="00045E6F">
        <w:rPr>
          <w:rFonts w:cs="Times New Roman"/>
        </w:rPr>
        <w:t xml:space="preserve">:  «За» - </w:t>
      </w:r>
      <w:r w:rsidR="004C35AD">
        <w:rPr>
          <w:rFonts w:cs="Times New Roman"/>
        </w:rPr>
        <w:t>8</w:t>
      </w:r>
    </w:p>
    <w:p w:rsidR="00E267DA" w:rsidRPr="00045E6F" w:rsidRDefault="00E267DA" w:rsidP="00E267DA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«Проти» - 0</w:t>
      </w:r>
    </w:p>
    <w:p w:rsidR="00E267DA" w:rsidRDefault="00E267DA" w:rsidP="00E267DA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B4134D" w:rsidRDefault="00B4134D" w:rsidP="00E267DA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</w:p>
    <w:p w:rsidR="004C35AD" w:rsidRDefault="00E267DA" w:rsidP="00E267DA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2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. 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 w:rsidR="004C35AD">
        <w:rPr>
          <w:rFonts w:eastAsia="Calibri" w:cs="Times New Roman"/>
          <w:position w:val="-1"/>
          <w:szCs w:val="24"/>
          <w:lang w:val="uk-UA" w:eastAsia="ar-SA"/>
        </w:rPr>
        <w:t>Стасюка</w:t>
      </w:r>
      <w:proofErr w:type="spellEnd"/>
      <w:r w:rsidR="004C35AD">
        <w:rPr>
          <w:rFonts w:eastAsia="Calibri" w:cs="Times New Roman"/>
          <w:position w:val="-1"/>
          <w:szCs w:val="24"/>
          <w:lang w:val="uk-UA" w:eastAsia="ar-SA"/>
        </w:rPr>
        <w:t xml:space="preserve"> Вадима Святославовича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в зв’язку з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26.06.2019р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616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E267DA" w:rsidRDefault="00E267DA" w:rsidP="00E267DA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rFonts w:eastAsia="Calibri" w:cs="Times New Roman"/>
          <w:position w:val="-1"/>
          <w:szCs w:val="24"/>
          <w:lang w:val="uk-UA" w:eastAsia="ar-SA"/>
        </w:rPr>
        <w:t>1.1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3</w:t>
      </w:r>
      <w:r>
        <w:rPr>
          <w:rFonts w:eastAsia="Calibri" w:cs="Times New Roman"/>
          <w:position w:val="-1"/>
          <w:szCs w:val="24"/>
          <w:lang w:val="uk-UA" w:eastAsia="ar-SA"/>
        </w:rPr>
        <w:t>.</w:t>
      </w:r>
      <w:r w:rsidRPr="00735E14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 w:rsidR="004C35AD">
        <w:rPr>
          <w:rFonts w:eastAsia="Calibri" w:cs="Times New Roman"/>
          <w:position w:val="-1"/>
          <w:szCs w:val="24"/>
          <w:lang w:val="uk-UA" w:eastAsia="ar-SA"/>
        </w:rPr>
        <w:t>Тихолаза</w:t>
      </w:r>
      <w:proofErr w:type="spellEnd"/>
      <w:r w:rsidR="004C35AD">
        <w:rPr>
          <w:rFonts w:eastAsia="Calibri" w:cs="Times New Roman"/>
          <w:position w:val="-1"/>
          <w:szCs w:val="24"/>
          <w:lang w:val="uk-UA" w:eastAsia="ar-SA"/>
        </w:rPr>
        <w:t xml:space="preserve"> Володимира Володимировича та члена його </w:t>
      </w:r>
      <w:proofErr w:type="spellStart"/>
      <w:r w:rsidR="004C35AD"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 w:rsidR="004C35AD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proofErr w:type="spellStart"/>
      <w:r w:rsidR="004C35AD">
        <w:rPr>
          <w:rFonts w:eastAsia="Calibri" w:cs="Times New Roman"/>
          <w:position w:val="-1"/>
          <w:szCs w:val="24"/>
          <w:lang w:val="uk-UA" w:eastAsia="ar-SA"/>
        </w:rPr>
        <w:t>Тихолаза</w:t>
      </w:r>
      <w:proofErr w:type="spellEnd"/>
      <w:r w:rsidR="004C35AD">
        <w:rPr>
          <w:rFonts w:eastAsia="Calibri" w:cs="Times New Roman"/>
          <w:position w:val="-1"/>
          <w:szCs w:val="24"/>
          <w:lang w:val="uk-UA" w:eastAsia="ar-SA"/>
        </w:rPr>
        <w:t xml:space="preserve"> С.В.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в зв’язку з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19.10.2016 року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719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4C35AD" w:rsidRPr="008F4C93" w:rsidRDefault="00E267DA" w:rsidP="004C35AD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4C35AD">
        <w:rPr>
          <w:rFonts w:cs="Times New Roman"/>
          <w:lang w:val="uk-UA"/>
        </w:rPr>
        <w:t>1.1</w:t>
      </w:r>
      <w:r w:rsidR="004C35AD" w:rsidRPr="004C35AD">
        <w:rPr>
          <w:rFonts w:cs="Times New Roman"/>
          <w:lang w:val="uk-UA"/>
        </w:rPr>
        <w:t>4</w:t>
      </w:r>
      <w:r w:rsidRPr="004C35AD">
        <w:rPr>
          <w:rFonts w:cs="Times New Roman"/>
          <w:lang w:val="uk-UA"/>
        </w:rPr>
        <w:t xml:space="preserve">. 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и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 xml:space="preserve">Боднара Івана Івановича та членів його </w:t>
      </w:r>
      <w:proofErr w:type="spellStart"/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 xml:space="preserve"> в зв’язку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з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28.03.2018 року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214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</w:t>
      </w:r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 xml:space="preserve">площею вище середньої норми забезпеченості встановленої по </w:t>
      </w:r>
      <w:proofErr w:type="spellStart"/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="004C35AD" w:rsidRPr="008F4C93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4C35AD" w:rsidRDefault="004C35AD" w:rsidP="004C35AD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 w:rsidRPr="004C35AD">
        <w:rPr>
          <w:rFonts w:cs="Times New Roman"/>
          <w:lang w:val="uk-UA"/>
        </w:rPr>
        <w:t>1.1</w:t>
      </w:r>
      <w:r>
        <w:rPr>
          <w:rFonts w:cs="Times New Roman"/>
          <w:lang w:val="uk-UA"/>
        </w:rPr>
        <w:t>5</w:t>
      </w:r>
      <w:r w:rsidRPr="004C35AD">
        <w:rPr>
          <w:rFonts w:cs="Times New Roman"/>
          <w:lang w:val="uk-UA"/>
        </w:rPr>
        <w:t xml:space="preserve">. 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>
        <w:rPr>
          <w:rFonts w:eastAsia="Calibri" w:cs="Times New Roman"/>
          <w:position w:val="-1"/>
          <w:szCs w:val="24"/>
          <w:lang w:val="uk-UA" w:eastAsia="ar-SA"/>
        </w:rPr>
        <w:t>и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r>
        <w:rPr>
          <w:rFonts w:eastAsia="Calibri" w:cs="Times New Roman"/>
          <w:position w:val="-1"/>
          <w:szCs w:val="24"/>
          <w:lang w:val="uk-UA" w:eastAsia="ar-SA"/>
        </w:rPr>
        <w:t>Пасічника Михайла Івановича</w:t>
      </w:r>
      <w:r w:rsidRPr="008F4C93">
        <w:rPr>
          <w:rFonts w:eastAsia="Calibri" w:cs="Times New Roman"/>
          <w:position w:val="-1"/>
          <w:szCs w:val="24"/>
          <w:lang w:val="uk-UA" w:eastAsia="ar-SA"/>
        </w:rPr>
        <w:t xml:space="preserve"> та членів його </w:t>
      </w:r>
      <w:proofErr w:type="spellStart"/>
      <w:r w:rsidRPr="008F4C93"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 w:rsidRPr="008F4C93">
        <w:rPr>
          <w:rFonts w:eastAsia="Calibri" w:cs="Times New Roman"/>
          <w:position w:val="-1"/>
          <w:szCs w:val="24"/>
          <w:lang w:val="uk-UA" w:eastAsia="ar-SA"/>
        </w:rPr>
        <w:t xml:space="preserve"> в зв’язку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з </w:t>
      </w:r>
      <w:r>
        <w:rPr>
          <w:rFonts w:eastAsia="Calibri" w:cs="Times New Roman"/>
          <w:position w:val="-1"/>
          <w:szCs w:val="24"/>
          <w:lang w:val="uk-UA" w:eastAsia="ar-SA"/>
        </w:rPr>
        <w:t>придбанням житла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 відповідно до постанови Кабінету   Міністрів   України   від  </w:t>
      </w:r>
      <w:r>
        <w:rPr>
          <w:rFonts w:eastAsia="Calibri" w:cs="Times New Roman"/>
          <w:position w:val="-1"/>
          <w:szCs w:val="24"/>
          <w:lang w:val="uk-UA" w:eastAsia="ar-SA"/>
        </w:rPr>
        <w:t>28.03.2018 року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. № </w:t>
      </w:r>
      <w:r>
        <w:rPr>
          <w:rFonts w:eastAsia="Calibri" w:cs="Times New Roman"/>
          <w:position w:val="-1"/>
          <w:szCs w:val="24"/>
          <w:lang w:val="uk-UA" w:eastAsia="ar-SA"/>
        </w:rPr>
        <w:t>214</w:t>
      </w:r>
      <w:r w:rsidRPr="004C600A">
        <w:rPr>
          <w:rFonts w:eastAsia="Calibri" w:cs="Times New Roman"/>
          <w:position w:val="-1"/>
          <w:szCs w:val="24"/>
          <w:lang w:val="uk-UA" w:eastAsia="ar-S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4C600A">
        <w:rPr>
          <w:rFonts w:eastAsia="Calibri" w:cs="Times New Roman"/>
          <w:position w:val="-1"/>
          <w:szCs w:val="24"/>
          <w:lang w:val="uk-UA" w:eastAsia="ar-SA"/>
        </w:rPr>
        <w:t>м.Тернополю</w:t>
      </w:r>
      <w:proofErr w:type="spellEnd"/>
      <w:r w:rsidRPr="004C600A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4C35AD" w:rsidRPr="006A576D" w:rsidRDefault="004C35AD" w:rsidP="00E267DA">
      <w:pPr>
        <w:pStyle w:val="a3"/>
        <w:spacing w:after="0"/>
        <w:ind w:firstLine="0"/>
        <w:rPr>
          <w:rFonts w:cs="Times New Roman"/>
        </w:rPr>
      </w:pPr>
    </w:p>
    <w:p w:rsidR="00483876" w:rsidRPr="00045E6F" w:rsidRDefault="00483876" w:rsidP="0048387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 w:rsidR="00E267DA">
        <w:rPr>
          <w:rFonts w:cs="Times New Roman"/>
        </w:rPr>
        <w:t>1</w:t>
      </w:r>
      <w:r w:rsidR="004C35AD">
        <w:rPr>
          <w:rFonts w:cs="Times New Roman"/>
        </w:rPr>
        <w:t>2</w:t>
      </w:r>
      <w:r>
        <w:rPr>
          <w:rFonts w:cs="Times New Roman"/>
        </w:rPr>
        <w:t>-1.1</w:t>
      </w:r>
      <w:r w:rsidR="004C35AD">
        <w:rPr>
          <w:rFonts w:cs="Times New Roman"/>
        </w:rPr>
        <w:t>5</w:t>
      </w:r>
      <w:r w:rsidRPr="00045E6F">
        <w:rPr>
          <w:rFonts w:cs="Times New Roman"/>
        </w:rPr>
        <w:t xml:space="preserve">:  «За» - </w:t>
      </w:r>
      <w:r w:rsidR="004C35AD">
        <w:rPr>
          <w:rFonts w:cs="Times New Roman"/>
        </w:rPr>
        <w:t>8</w:t>
      </w:r>
    </w:p>
    <w:p w:rsidR="00483876" w:rsidRPr="00045E6F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</w:t>
      </w:r>
      <w:r w:rsidR="001C78AE">
        <w:rPr>
          <w:rFonts w:cs="Times New Roman"/>
        </w:rPr>
        <w:t xml:space="preserve">  </w:t>
      </w:r>
      <w:r w:rsidRPr="00045E6F">
        <w:rPr>
          <w:rFonts w:cs="Times New Roman"/>
        </w:rPr>
        <w:t xml:space="preserve"> «Проти» - 0</w:t>
      </w:r>
    </w:p>
    <w:p w:rsidR="00483876" w:rsidRDefault="00483876" w:rsidP="00483876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                         </w:t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</w:r>
      <w:r w:rsidRPr="00045E6F">
        <w:rPr>
          <w:rFonts w:cs="Times New Roman"/>
        </w:rPr>
        <w:tab/>
        <w:t xml:space="preserve">               «Утримались» - 0</w:t>
      </w:r>
    </w:p>
    <w:p w:rsidR="00ED5003" w:rsidRDefault="00ED5003" w:rsidP="00ED50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2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ED5003" w:rsidRDefault="00ED5003" w:rsidP="00ED5003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4C35AD">
        <w:rPr>
          <w:rFonts w:cs="Times New Roman"/>
          <w:szCs w:val="24"/>
          <w:lang w:val="uk-UA"/>
        </w:rPr>
        <w:t xml:space="preserve">заступника начальника відділу квартирного обліку та нерухомості </w:t>
      </w:r>
      <w:r>
        <w:rPr>
          <w:rFonts w:cs="Times New Roman"/>
          <w:szCs w:val="24"/>
          <w:lang w:val="uk-UA"/>
        </w:rPr>
        <w:t xml:space="preserve">            </w:t>
      </w:r>
      <w:r w:rsidRPr="004C35AD">
        <w:rPr>
          <w:rFonts w:cs="Times New Roman"/>
          <w:szCs w:val="24"/>
          <w:lang w:val="uk-UA"/>
        </w:rPr>
        <w:t>Жовт</w:t>
      </w:r>
      <w:r>
        <w:rPr>
          <w:rFonts w:cs="Times New Roman"/>
          <w:szCs w:val="24"/>
          <w:lang w:val="uk-UA"/>
        </w:rPr>
        <w:t>ої</w:t>
      </w:r>
      <w:r w:rsidRPr="004C35AD">
        <w:rPr>
          <w:rFonts w:cs="Times New Roman"/>
          <w:szCs w:val="24"/>
          <w:lang w:val="uk-UA"/>
        </w:rPr>
        <w:t xml:space="preserve"> О.С.</w:t>
      </w:r>
      <w:r>
        <w:rPr>
          <w:rFonts w:cs="Times New Roman"/>
          <w:szCs w:val="24"/>
          <w:lang w:val="uk-UA"/>
        </w:rPr>
        <w:t xml:space="preserve"> </w:t>
      </w:r>
      <w:r w:rsidRPr="003D54B6">
        <w:rPr>
          <w:rFonts w:cs="Times New Roman"/>
          <w:szCs w:val="24"/>
          <w:lang w:val="uk-UA"/>
        </w:rPr>
        <w:t xml:space="preserve">про </w:t>
      </w:r>
      <w:r w:rsidRPr="00E267DA">
        <w:rPr>
          <w:rFonts w:cs="Times New Roman"/>
          <w:szCs w:val="24"/>
          <w:lang w:val="uk-UA"/>
        </w:rPr>
        <w:t>розгляд</w:t>
      </w:r>
      <w:r w:rsidRPr="00ED5003">
        <w:rPr>
          <w:rFonts w:cs="Times New Roman"/>
          <w:b/>
          <w:lang w:val="uk-UA"/>
        </w:rPr>
        <w:t xml:space="preserve"> </w:t>
      </w:r>
      <w:r w:rsidRPr="00ED5003">
        <w:rPr>
          <w:rFonts w:cs="Times New Roman"/>
          <w:lang w:val="uk-UA"/>
        </w:rPr>
        <w:t>заяви Мірошниченка Тараса Юрійовича щодо визнання таким, що втратило чинність рішення виконавчого комітету міської ради від 31.07.2019р. №701 «Про погодження проживання в кімнаті гуртожитку»</w:t>
      </w:r>
      <w:r>
        <w:rPr>
          <w:rFonts w:cs="Times New Roman"/>
          <w:lang w:val="uk-UA"/>
        </w:rPr>
        <w:t>,</w:t>
      </w:r>
      <w:r w:rsidRPr="00045E6F">
        <w:rPr>
          <w:rFonts w:eastAsia="Times New Roman" w:cs="Times New Roman"/>
          <w:lang w:val="uk-UA"/>
        </w:rPr>
        <w:t xml:space="preserve">громадська комісія вирішила: </w:t>
      </w:r>
    </w:p>
    <w:p w:rsidR="00ED5003" w:rsidRPr="00045E6F" w:rsidRDefault="00ED5003" w:rsidP="00ED5003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2.1.</w:t>
      </w:r>
      <w:r w:rsidRPr="00ED500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Рекомендувати виконавчому комітету </w:t>
      </w:r>
      <w:r w:rsidRPr="00ED5003">
        <w:rPr>
          <w:rFonts w:cs="Times New Roman"/>
          <w:lang w:val="uk-UA"/>
        </w:rPr>
        <w:t>визна</w:t>
      </w:r>
      <w:r>
        <w:rPr>
          <w:rFonts w:cs="Times New Roman"/>
          <w:lang w:val="uk-UA"/>
        </w:rPr>
        <w:t>ти</w:t>
      </w:r>
      <w:r w:rsidRPr="00ED5003">
        <w:rPr>
          <w:rFonts w:cs="Times New Roman"/>
          <w:lang w:val="uk-UA"/>
        </w:rPr>
        <w:t xml:space="preserve"> таким, що втратило чинність рішення виконавчого комітету міської ради від 31.07.2019р. №701 «Про погодження проживання в кімнаті гуртожитку»</w:t>
      </w:r>
    </w:p>
    <w:p w:rsidR="00ED5003" w:rsidRPr="00045E6F" w:rsidRDefault="00ED5003" w:rsidP="00ED5003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ED5003" w:rsidRPr="002F4257" w:rsidRDefault="00ED5003" w:rsidP="00ED500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>«За» -</w:t>
      </w:r>
      <w:r>
        <w:rPr>
          <w:rFonts w:cs="Times New Roman"/>
          <w:lang w:val="uk-UA"/>
        </w:rPr>
        <w:t xml:space="preserve"> 8</w:t>
      </w:r>
    </w:p>
    <w:p w:rsidR="00ED5003" w:rsidRPr="00045E6F" w:rsidRDefault="00ED5003" w:rsidP="00ED50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ED5003" w:rsidRDefault="00ED5003" w:rsidP="00ED5003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Утримались» - 0</w:t>
      </w:r>
    </w:p>
    <w:p w:rsidR="00ED5003" w:rsidRDefault="00ED5003" w:rsidP="00ED50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3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ED5003" w:rsidRPr="003D54B6" w:rsidRDefault="00ED5003" w:rsidP="00ED5003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4C35AD">
        <w:rPr>
          <w:rFonts w:cs="Times New Roman"/>
          <w:szCs w:val="24"/>
          <w:lang w:val="uk-UA"/>
        </w:rPr>
        <w:t xml:space="preserve">заступника начальника відділу квартирного обліку та нерухомості </w:t>
      </w:r>
      <w:r>
        <w:rPr>
          <w:rFonts w:cs="Times New Roman"/>
          <w:szCs w:val="24"/>
          <w:lang w:val="uk-UA"/>
        </w:rPr>
        <w:t xml:space="preserve">            </w:t>
      </w:r>
      <w:r w:rsidRPr="004C35AD">
        <w:rPr>
          <w:rFonts w:cs="Times New Roman"/>
          <w:szCs w:val="24"/>
          <w:lang w:val="uk-UA"/>
        </w:rPr>
        <w:t>Жовт</w:t>
      </w:r>
      <w:r>
        <w:rPr>
          <w:rFonts w:cs="Times New Roman"/>
          <w:szCs w:val="24"/>
          <w:lang w:val="uk-UA"/>
        </w:rPr>
        <w:t>ої</w:t>
      </w:r>
      <w:r w:rsidRPr="004C35AD">
        <w:rPr>
          <w:rFonts w:cs="Times New Roman"/>
          <w:szCs w:val="24"/>
          <w:lang w:val="uk-UA"/>
        </w:rPr>
        <w:t xml:space="preserve"> О.С.</w:t>
      </w:r>
      <w:r>
        <w:rPr>
          <w:rFonts w:cs="Times New Roman"/>
          <w:szCs w:val="24"/>
          <w:lang w:val="uk-UA"/>
        </w:rPr>
        <w:t xml:space="preserve"> </w:t>
      </w:r>
      <w:r w:rsidRPr="003D54B6">
        <w:rPr>
          <w:rFonts w:cs="Times New Roman"/>
          <w:szCs w:val="24"/>
          <w:lang w:val="uk-UA"/>
        </w:rPr>
        <w:t>про</w:t>
      </w:r>
      <w:r w:rsidRPr="00ED5003">
        <w:rPr>
          <w:rFonts w:cs="Times New Roman"/>
          <w:szCs w:val="24"/>
          <w:lang w:val="uk-UA"/>
        </w:rPr>
        <w:t xml:space="preserve"> </w:t>
      </w:r>
      <w:r w:rsidRPr="003D54B6">
        <w:rPr>
          <w:rFonts w:cs="Times New Roman"/>
          <w:szCs w:val="24"/>
          <w:lang w:val="uk-UA"/>
        </w:rPr>
        <w:t>надання жил</w:t>
      </w:r>
      <w:r>
        <w:rPr>
          <w:rFonts w:cs="Times New Roman"/>
          <w:szCs w:val="24"/>
          <w:lang w:val="uk-UA"/>
        </w:rPr>
        <w:t>ого</w:t>
      </w:r>
      <w:r w:rsidRPr="003D54B6">
        <w:rPr>
          <w:rFonts w:cs="Times New Roman"/>
          <w:szCs w:val="24"/>
          <w:lang w:val="uk-UA"/>
        </w:rPr>
        <w:t xml:space="preserve"> приміщен</w:t>
      </w:r>
      <w:r>
        <w:rPr>
          <w:rFonts w:cs="Times New Roman"/>
          <w:szCs w:val="24"/>
          <w:lang w:val="uk-UA"/>
        </w:rPr>
        <w:t>ня</w:t>
      </w:r>
      <w:r w:rsidRPr="003D54B6">
        <w:rPr>
          <w:rFonts w:cs="Times New Roman"/>
          <w:szCs w:val="24"/>
          <w:lang w:val="uk-UA"/>
        </w:rPr>
        <w:t xml:space="preserve"> в гуртожитк</w:t>
      </w:r>
      <w:r>
        <w:rPr>
          <w:rFonts w:cs="Times New Roman"/>
          <w:szCs w:val="24"/>
          <w:lang w:val="uk-UA"/>
        </w:rPr>
        <w:t>у</w:t>
      </w:r>
      <w:r w:rsidRPr="003D54B6">
        <w:rPr>
          <w:rFonts w:cs="Times New Roman"/>
          <w:szCs w:val="24"/>
          <w:lang w:val="uk-UA"/>
        </w:rPr>
        <w:t xml:space="preserve"> виконавчого комітету, громадська комісія з житлових питань вирішила:</w:t>
      </w:r>
    </w:p>
    <w:p w:rsidR="00ED5003" w:rsidRPr="003D54B6" w:rsidRDefault="00ED5003" w:rsidP="00ED5003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</w:p>
    <w:p w:rsidR="00ED5003" w:rsidRDefault="00ED5003" w:rsidP="00ED5003">
      <w:pPr>
        <w:spacing w:after="0" w:line="240" w:lineRule="auto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3</w:t>
      </w:r>
      <w:r w:rsidRPr="00045E6F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1</w:t>
      </w:r>
      <w:r w:rsidRPr="00045E6F">
        <w:rPr>
          <w:rFonts w:eastAsia="Times New Roman" w:cs="Times New Roman"/>
          <w:lang w:val="uk-UA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>
        <w:rPr>
          <w:rFonts w:cs="Times New Roman"/>
          <w:szCs w:val="24"/>
          <w:lang w:val="uk-UA"/>
        </w:rPr>
        <w:t xml:space="preserve">на </w:t>
      </w:r>
      <w:r w:rsidR="00A853C9">
        <w:rPr>
          <w:rFonts w:cs="Times New Roman"/>
          <w:szCs w:val="24"/>
          <w:lang w:val="uk-UA"/>
        </w:rPr>
        <w:t>…</w:t>
      </w:r>
      <w:r>
        <w:rPr>
          <w:rFonts w:cs="Times New Roman"/>
          <w:szCs w:val="24"/>
          <w:lang w:val="uk-UA"/>
        </w:rPr>
        <w:t xml:space="preserve"> </w:t>
      </w:r>
      <w:r w:rsidRPr="00844642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Писаренко Олександру Сергійовичу</w:t>
      </w:r>
      <w:r w:rsidRPr="00891C50">
        <w:rPr>
          <w:rFonts w:cs="Times New Roman"/>
          <w:szCs w:val="24"/>
          <w:lang w:val="uk-UA"/>
        </w:rPr>
        <w:t xml:space="preserve"> на склад сім’ї </w:t>
      </w:r>
      <w:r>
        <w:rPr>
          <w:rFonts w:cs="Times New Roman"/>
          <w:szCs w:val="24"/>
          <w:lang w:val="uk-UA"/>
        </w:rPr>
        <w:t>1</w:t>
      </w:r>
      <w:r w:rsidRPr="00891C50">
        <w:rPr>
          <w:rFonts w:cs="Times New Roman"/>
          <w:szCs w:val="24"/>
          <w:lang w:val="uk-UA"/>
        </w:rPr>
        <w:t xml:space="preserve"> особ</w:t>
      </w:r>
      <w:r>
        <w:rPr>
          <w:rFonts w:cs="Times New Roman"/>
          <w:szCs w:val="24"/>
          <w:lang w:val="uk-UA"/>
        </w:rPr>
        <w:t>а</w:t>
      </w:r>
      <w:r>
        <w:rPr>
          <w:rFonts w:cs="Times New Roman"/>
          <w:lang w:val="uk-UA"/>
        </w:rPr>
        <w:t>.</w:t>
      </w:r>
    </w:p>
    <w:p w:rsidR="00ED5003" w:rsidRPr="00045E6F" w:rsidRDefault="00ED5003" w:rsidP="00ED5003">
      <w:pPr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045E6F">
        <w:rPr>
          <w:rFonts w:cs="Times New Roman"/>
        </w:rPr>
        <w:t>Відділу</w:t>
      </w:r>
      <w:proofErr w:type="spellEnd"/>
      <w:r w:rsidRPr="00045E6F">
        <w:rPr>
          <w:rFonts w:cs="Times New Roman"/>
        </w:rPr>
        <w:t xml:space="preserve"> квартирного </w:t>
      </w:r>
      <w:proofErr w:type="spellStart"/>
      <w:proofErr w:type="gramStart"/>
      <w:r w:rsidRPr="00045E6F">
        <w:rPr>
          <w:rFonts w:cs="Times New Roman"/>
        </w:rPr>
        <w:t>обл</w:t>
      </w:r>
      <w:proofErr w:type="gramEnd"/>
      <w:r w:rsidRPr="00045E6F">
        <w:rPr>
          <w:rFonts w:cs="Times New Roman"/>
        </w:rPr>
        <w:t>іку</w:t>
      </w:r>
      <w:proofErr w:type="spellEnd"/>
      <w:r w:rsidRPr="00045E6F">
        <w:rPr>
          <w:rFonts w:cs="Times New Roman"/>
        </w:rPr>
        <w:t xml:space="preserve"> та </w:t>
      </w:r>
      <w:proofErr w:type="spellStart"/>
      <w:r w:rsidRPr="00045E6F">
        <w:rPr>
          <w:rFonts w:cs="Times New Roman"/>
        </w:rPr>
        <w:t>нерухомості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нес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дане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питання</w:t>
      </w:r>
      <w:proofErr w:type="spellEnd"/>
      <w:r w:rsidRPr="00045E6F">
        <w:rPr>
          <w:rFonts w:cs="Times New Roman"/>
        </w:rPr>
        <w:t xml:space="preserve"> на </w:t>
      </w:r>
      <w:proofErr w:type="spellStart"/>
      <w:r w:rsidRPr="00045E6F">
        <w:rPr>
          <w:rFonts w:cs="Times New Roman"/>
        </w:rPr>
        <w:t>розгляд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го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>.</w:t>
      </w:r>
    </w:p>
    <w:p w:rsidR="00ED5003" w:rsidRPr="002F4257" w:rsidRDefault="00ED5003" w:rsidP="00ED5003">
      <w:pPr>
        <w:spacing w:after="0" w:line="240" w:lineRule="auto"/>
        <w:jc w:val="both"/>
        <w:rPr>
          <w:rFonts w:cs="Times New Roman"/>
          <w:lang w:val="uk-UA"/>
        </w:rPr>
      </w:pPr>
      <w:r w:rsidRPr="00D13A29">
        <w:rPr>
          <w:rFonts w:cs="Times New Roman"/>
          <w:lang w:val="uk-UA"/>
        </w:rPr>
        <w:t xml:space="preserve">Голосували: </w:t>
      </w:r>
      <w:r w:rsidRPr="00D13A29">
        <w:rPr>
          <w:rFonts w:cs="Times New Roman"/>
          <w:lang w:val="uk-UA"/>
        </w:rPr>
        <w:tab/>
        <w:t xml:space="preserve">«За» - </w:t>
      </w:r>
      <w:r>
        <w:rPr>
          <w:rFonts w:cs="Times New Roman"/>
          <w:lang w:val="uk-UA"/>
        </w:rPr>
        <w:t>8</w:t>
      </w:r>
    </w:p>
    <w:p w:rsidR="00ED5003" w:rsidRPr="00045E6F" w:rsidRDefault="00ED5003" w:rsidP="00ED50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ED5003" w:rsidRDefault="00ED5003" w:rsidP="00ED5003">
      <w:pPr>
        <w:pStyle w:val="a3"/>
        <w:tabs>
          <w:tab w:val="left" w:pos="0"/>
        </w:tabs>
        <w:spacing w:after="0"/>
        <w:ind w:firstLine="0"/>
        <w:rPr>
          <w:rFonts w:eastAsia="Times New Roman"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ab/>
      </w:r>
      <w:r w:rsidRPr="00045E6F">
        <w:rPr>
          <w:rFonts w:cs="Times New Roman"/>
        </w:rPr>
        <w:t>«Утримались» - 0</w:t>
      </w:r>
    </w:p>
    <w:p w:rsidR="008A083D" w:rsidRDefault="00ED5003" w:rsidP="008A083D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4</w:t>
      </w:r>
      <w:r w:rsidR="008A083D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606A18" w:rsidRPr="00045E6F" w:rsidRDefault="00606A18" w:rsidP="00606A18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="004C35AD" w:rsidRPr="004C35AD">
        <w:rPr>
          <w:rFonts w:cs="Times New Roman"/>
          <w:szCs w:val="24"/>
          <w:lang w:val="uk-UA"/>
        </w:rPr>
        <w:t>заступника начальника відділу квартирного обліку та нерухомості Жовт</w:t>
      </w:r>
      <w:r w:rsidR="004C35AD">
        <w:rPr>
          <w:rFonts w:cs="Times New Roman"/>
          <w:szCs w:val="24"/>
          <w:lang w:val="uk-UA"/>
        </w:rPr>
        <w:t>ої</w:t>
      </w:r>
      <w:r w:rsidR="004C35AD" w:rsidRPr="004C35AD">
        <w:rPr>
          <w:rFonts w:cs="Times New Roman"/>
          <w:szCs w:val="24"/>
          <w:lang w:val="uk-UA"/>
        </w:rPr>
        <w:t xml:space="preserve"> О.С.</w:t>
      </w:r>
      <w:r>
        <w:rPr>
          <w:rFonts w:cs="Times New Roman"/>
          <w:szCs w:val="24"/>
          <w:lang w:val="uk-UA"/>
        </w:rPr>
        <w:t xml:space="preserve"> </w:t>
      </w:r>
      <w:r w:rsidR="00584875" w:rsidRPr="003D54B6">
        <w:rPr>
          <w:rFonts w:cs="Times New Roman"/>
          <w:szCs w:val="24"/>
          <w:lang w:val="uk-UA"/>
        </w:rPr>
        <w:t xml:space="preserve">про </w:t>
      </w:r>
      <w:r w:rsidR="00584875" w:rsidRPr="00E267DA">
        <w:rPr>
          <w:rFonts w:cs="Times New Roman"/>
          <w:szCs w:val="24"/>
          <w:lang w:val="uk-UA"/>
        </w:rPr>
        <w:t xml:space="preserve">розгляд листа управління соціальної політики від 03.03.2020р. №431/13.02 про додатковий розгляд питання щодо законності перебування на квартирному обліку </w:t>
      </w:r>
      <w:r w:rsidR="001C78AE">
        <w:rPr>
          <w:rFonts w:cs="Times New Roman"/>
          <w:szCs w:val="24"/>
          <w:lang w:val="uk-UA"/>
        </w:rPr>
        <w:t xml:space="preserve">… </w:t>
      </w:r>
      <w:proofErr w:type="spellStart"/>
      <w:r w:rsidR="00584875" w:rsidRPr="00E267DA">
        <w:rPr>
          <w:rFonts w:cs="Times New Roman"/>
          <w:szCs w:val="24"/>
          <w:lang w:val="uk-UA"/>
        </w:rPr>
        <w:t>Гніздюха</w:t>
      </w:r>
      <w:proofErr w:type="spellEnd"/>
      <w:r w:rsidR="00584875" w:rsidRPr="00E267DA">
        <w:rPr>
          <w:rFonts w:cs="Times New Roman"/>
          <w:szCs w:val="24"/>
          <w:lang w:val="uk-UA"/>
        </w:rPr>
        <w:t xml:space="preserve"> Володимира Романовича, станом на 01.01.2018 року, та листа департаменту соціального захисту населення Тернопільської обласної державної адміністрації №04-02/1070 від 17.03.2020 року «Про визначення права </w:t>
      </w:r>
      <w:proofErr w:type="spellStart"/>
      <w:r w:rsidR="00584875" w:rsidRPr="00E267DA">
        <w:rPr>
          <w:rFonts w:cs="Times New Roman"/>
          <w:szCs w:val="24"/>
          <w:lang w:val="uk-UA"/>
        </w:rPr>
        <w:t>Гніздюха</w:t>
      </w:r>
      <w:proofErr w:type="spellEnd"/>
      <w:r w:rsidR="00584875" w:rsidRPr="00E267DA">
        <w:rPr>
          <w:rFonts w:cs="Times New Roman"/>
          <w:szCs w:val="24"/>
          <w:lang w:val="uk-UA"/>
        </w:rPr>
        <w:t xml:space="preserve"> В.Р. на призначення компенсації за належні житлові приміщення</w:t>
      </w:r>
      <w:r w:rsidR="00584875" w:rsidRPr="00AB4D63">
        <w:rPr>
          <w:rFonts w:cs="Times New Roman"/>
          <w:b/>
          <w:szCs w:val="24"/>
          <w:lang w:val="uk-UA"/>
        </w:rPr>
        <w:t>»</w:t>
      </w:r>
      <w:r w:rsidR="00584875">
        <w:rPr>
          <w:rFonts w:cs="Times New Roman"/>
          <w:b/>
          <w:szCs w:val="24"/>
          <w:lang w:val="uk-UA"/>
        </w:rPr>
        <w:t xml:space="preserve"> </w:t>
      </w:r>
      <w:r w:rsidR="00584875" w:rsidRPr="003D54B6">
        <w:rPr>
          <w:rFonts w:cs="Times New Roman"/>
          <w:szCs w:val="24"/>
          <w:lang w:val="uk-UA"/>
        </w:rPr>
        <w:t>виконавчого комітету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606A18" w:rsidRDefault="00606A18" w:rsidP="00606A18">
      <w:pPr>
        <w:pStyle w:val="a3"/>
        <w:tabs>
          <w:tab w:val="left" w:pos="0"/>
          <w:tab w:val="left" w:pos="1157"/>
        </w:tabs>
        <w:spacing w:after="0"/>
        <w:ind w:firstLine="0"/>
        <w:rPr>
          <w:rFonts w:cs="Times New Roman"/>
        </w:rPr>
      </w:pPr>
      <w:r w:rsidRPr="00170C75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4C35AD" w:rsidRPr="00232BBE" w:rsidRDefault="00ED5003" w:rsidP="004C35AD">
      <w:pPr>
        <w:tabs>
          <w:tab w:val="left" w:pos="10346"/>
        </w:tabs>
        <w:spacing w:after="0" w:line="240" w:lineRule="auto"/>
        <w:jc w:val="both"/>
        <w:rPr>
          <w:rFonts w:eastAsia="Calibri" w:cs="Times New Roman"/>
          <w:position w:val="-1"/>
          <w:szCs w:val="24"/>
          <w:lang w:val="uk-UA" w:eastAsia="ar-SA"/>
        </w:rPr>
      </w:pPr>
      <w:r>
        <w:rPr>
          <w:lang w:val="uk-UA"/>
        </w:rPr>
        <w:t>4</w:t>
      </w:r>
      <w:r w:rsidR="00815F42" w:rsidRPr="00B028F3">
        <w:rPr>
          <w:rFonts w:eastAsia="Times New Roman" w:cs="Times New Roman"/>
          <w:lang w:val="uk-UA"/>
        </w:rPr>
        <w:t>.</w:t>
      </w:r>
      <w:r w:rsidR="00483876">
        <w:rPr>
          <w:rFonts w:eastAsia="Times New Roman" w:cs="Times New Roman"/>
          <w:lang w:val="uk-UA"/>
        </w:rPr>
        <w:t>1</w:t>
      </w:r>
      <w:r w:rsidR="00815F42" w:rsidRPr="00B028F3">
        <w:rPr>
          <w:rFonts w:eastAsia="Times New Roman" w:cs="Times New Roman"/>
          <w:lang w:val="uk-UA"/>
        </w:rPr>
        <w:t>.</w:t>
      </w:r>
      <w:r w:rsidR="00815F42" w:rsidRPr="00ED61D1">
        <w:rPr>
          <w:rFonts w:cs="Times New Roman"/>
          <w:lang w:val="uk-UA"/>
        </w:rPr>
        <w:t xml:space="preserve"> 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>Знят</w:t>
      </w:r>
      <w:r w:rsidR="004C35AD">
        <w:rPr>
          <w:rFonts w:eastAsia="Calibri" w:cs="Times New Roman"/>
          <w:position w:val="-1"/>
          <w:szCs w:val="24"/>
          <w:lang w:val="uk-UA" w:eastAsia="ar-SA"/>
        </w:rPr>
        <w:t>и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з квартирного обліку </w:t>
      </w:r>
      <w:proofErr w:type="spellStart"/>
      <w:r w:rsidR="004C35AD">
        <w:rPr>
          <w:rFonts w:eastAsia="Calibri" w:cs="Times New Roman"/>
          <w:position w:val="-1"/>
          <w:szCs w:val="24"/>
          <w:lang w:val="uk-UA" w:eastAsia="ar-SA"/>
        </w:rPr>
        <w:t>Гніздюха</w:t>
      </w:r>
      <w:proofErr w:type="spellEnd"/>
      <w:r w:rsidR="004C35AD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="00232BBE">
        <w:rPr>
          <w:rFonts w:eastAsia="Calibri" w:cs="Times New Roman"/>
          <w:position w:val="-1"/>
          <w:szCs w:val="24"/>
          <w:lang w:val="uk-UA" w:eastAsia="ar-SA"/>
        </w:rPr>
        <w:t xml:space="preserve">Володимира Романовича та членів його </w:t>
      </w:r>
      <w:proofErr w:type="spellStart"/>
      <w:r w:rsidR="00232BBE">
        <w:rPr>
          <w:rFonts w:eastAsia="Calibri" w:cs="Times New Roman"/>
          <w:position w:val="-1"/>
          <w:szCs w:val="24"/>
          <w:lang w:val="uk-UA" w:eastAsia="ar-SA"/>
        </w:rPr>
        <w:t>сімʼї</w:t>
      </w:r>
      <w:proofErr w:type="spellEnd"/>
      <w:r w:rsidR="00232BBE">
        <w:rPr>
          <w:rFonts w:eastAsia="Calibri" w:cs="Times New Roman"/>
          <w:position w:val="-1"/>
          <w:szCs w:val="24"/>
          <w:lang w:val="uk-UA" w:eastAsia="ar-SA"/>
        </w:rPr>
        <w:t xml:space="preserve"> на підставі пп.5 п.26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 </w:t>
      </w:r>
      <w:r w:rsidR="00232BBE" w:rsidRPr="00896C69">
        <w:rPr>
          <w:rFonts w:cs="Times New Roman"/>
          <w:lang w:val="uk-UA"/>
        </w:rPr>
        <w:t>«Правил обліку громадян, які потребують поліпшення житлових умов…»</w:t>
      </w:r>
      <w:r w:rsidR="00232BBE">
        <w:rPr>
          <w:rFonts w:cs="Times New Roman"/>
          <w:lang w:val="uk-UA"/>
        </w:rPr>
        <w:t xml:space="preserve"> </w:t>
      </w:r>
      <w:r w:rsidR="004C35AD" w:rsidRPr="004C600A">
        <w:rPr>
          <w:rFonts w:eastAsia="Calibri" w:cs="Times New Roman"/>
          <w:position w:val="-1"/>
          <w:szCs w:val="24"/>
          <w:lang w:val="uk-UA" w:eastAsia="ar-SA"/>
        </w:rPr>
        <w:t xml:space="preserve">в зв’язку з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подання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м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відомостей,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що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не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відповідають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дійсності,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які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стали підставою</w:t>
      </w:r>
      <w:r w:rsidR="00232BBE">
        <w:rPr>
          <w:rFonts w:cs="Times New Roman"/>
          <w:color w:val="212529"/>
          <w:szCs w:val="24"/>
          <w:shd w:val="clear" w:color="auto" w:fill="FFFFFF"/>
          <w:lang w:val="uk-UA"/>
        </w:rPr>
        <w:t xml:space="preserve"> </w:t>
      </w:r>
      <w:r w:rsidR="00232BBE" w:rsidRPr="00232BBE">
        <w:rPr>
          <w:rFonts w:cs="Times New Roman"/>
          <w:color w:val="212529"/>
          <w:szCs w:val="24"/>
          <w:shd w:val="clear" w:color="auto" w:fill="FFFFFF"/>
          <w:lang w:val="uk-UA"/>
        </w:rPr>
        <w:t>для взяття на облік</w:t>
      </w:r>
      <w:r w:rsidR="004C35AD" w:rsidRPr="00232BBE">
        <w:rPr>
          <w:rFonts w:eastAsia="Calibri" w:cs="Times New Roman"/>
          <w:position w:val="-1"/>
          <w:szCs w:val="24"/>
          <w:lang w:val="uk-UA" w:eastAsia="ar-SA"/>
        </w:rPr>
        <w:t>.</w:t>
      </w:r>
    </w:p>
    <w:p w:rsidR="00232BBE" w:rsidRPr="00E12CEA" w:rsidRDefault="00FB5F5B" w:rsidP="00232BBE">
      <w:pPr>
        <w:tabs>
          <w:tab w:val="left" w:pos="10320"/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A04A76">
        <w:rPr>
          <w:rFonts w:cs="Times New Roman"/>
          <w:lang w:val="uk-UA"/>
        </w:rPr>
        <w:t xml:space="preserve">Голосували:  «За» - </w:t>
      </w:r>
      <w:r w:rsidR="00232BBE" w:rsidRPr="00232BBE">
        <w:rPr>
          <w:rFonts w:cs="Times New Roman"/>
          <w:i/>
          <w:szCs w:val="24"/>
          <w:lang w:val="uk-UA"/>
        </w:rPr>
        <w:t xml:space="preserve">Остапчук В.О., </w:t>
      </w:r>
      <w:proofErr w:type="spellStart"/>
      <w:r w:rsidR="00232BBE" w:rsidRPr="00232BBE">
        <w:rPr>
          <w:rFonts w:cs="Times New Roman"/>
          <w:i/>
          <w:szCs w:val="24"/>
          <w:lang w:val="uk-UA"/>
        </w:rPr>
        <w:t>Басюрська</w:t>
      </w:r>
      <w:proofErr w:type="spellEnd"/>
      <w:r w:rsidR="00232BBE" w:rsidRPr="00232BBE">
        <w:rPr>
          <w:rFonts w:cs="Times New Roman"/>
          <w:i/>
          <w:szCs w:val="24"/>
          <w:lang w:val="uk-UA"/>
        </w:rPr>
        <w:t xml:space="preserve"> Т.Г., </w:t>
      </w:r>
    </w:p>
    <w:p w:rsidR="00232BBE" w:rsidRDefault="00FB5F5B" w:rsidP="00232BBE">
      <w:pPr>
        <w:pStyle w:val="a3"/>
        <w:spacing w:after="0"/>
        <w:ind w:left="708"/>
        <w:rPr>
          <w:rFonts w:cs="Times New Roman"/>
          <w:i/>
        </w:rPr>
      </w:pPr>
      <w:r w:rsidRPr="00045E6F">
        <w:rPr>
          <w:rFonts w:cs="Times New Roman"/>
        </w:rPr>
        <w:t xml:space="preserve"> «Проти» - </w:t>
      </w:r>
      <w:proofErr w:type="spellStart"/>
      <w:r w:rsidR="00232BBE" w:rsidRPr="00232BBE">
        <w:rPr>
          <w:rFonts w:cs="Times New Roman"/>
          <w:i/>
        </w:rPr>
        <w:t>Торожнюк</w:t>
      </w:r>
      <w:proofErr w:type="spellEnd"/>
      <w:r w:rsidR="00232BBE" w:rsidRPr="00232BBE">
        <w:rPr>
          <w:rFonts w:cs="Times New Roman"/>
          <w:i/>
        </w:rPr>
        <w:t xml:space="preserve"> Р.В., </w:t>
      </w:r>
      <w:proofErr w:type="spellStart"/>
      <w:r w:rsidR="00232BBE" w:rsidRPr="00232BBE">
        <w:rPr>
          <w:rFonts w:cs="Times New Roman"/>
          <w:i/>
        </w:rPr>
        <w:t>Шкула</w:t>
      </w:r>
      <w:proofErr w:type="spellEnd"/>
      <w:r w:rsidR="00232BBE" w:rsidRPr="00232BBE">
        <w:rPr>
          <w:rFonts w:cs="Times New Roman"/>
          <w:i/>
        </w:rPr>
        <w:t xml:space="preserve"> А.П., </w:t>
      </w:r>
    </w:p>
    <w:p w:rsidR="00232BBE" w:rsidRPr="00E12CEA" w:rsidRDefault="00FB5F5B" w:rsidP="00232BBE">
      <w:pPr>
        <w:pStyle w:val="a3"/>
        <w:spacing w:after="0"/>
        <w:ind w:left="708"/>
        <w:rPr>
          <w:rFonts w:cs="Times New Roman"/>
          <w:b/>
        </w:rPr>
      </w:pPr>
      <w:r w:rsidRPr="00232BBE">
        <w:rPr>
          <w:rFonts w:cs="Times New Roman"/>
        </w:rPr>
        <w:t xml:space="preserve"> «Утримались» -</w:t>
      </w:r>
      <w:r w:rsidR="00232BBE" w:rsidRPr="00232BBE">
        <w:rPr>
          <w:rFonts w:cs="Times New Roman"/>
          <w:i/>
        </w:rPr>
        <w:t xml:space="preserve"> </w:t>
      </w:r>
      <w:proofErr w:type="spellStart"/>
      <w:r w:rsidR="00232BBE" w:rsidRPr="00232BBE">
        <w:rPr>
          <w:rFonts w:cs="Times New Roman"/>
          <w:i/>
        </w:rPr>
        <w:t>Білінська</w:t>
      </w:r>
      <w:proofErr w:type="spellEnd"/>
      <w:r w:rsidR="00232BBE" w:rsidRPr="00232BBE">
        <w:rPr>
          <w:rFonts w:cs="Times New Roman"/>
          <w:i/>
        </w:rPr>
        <w:t xml:space="preserve"> Х.В., </w:t>
      </w:r>
      <w:proofErr w:type="spellStart"/>
      <w:r w:rsidR="00232BBE" w:rsidRPr="00232BBE">
        <w:rPr>
          <w:rFonts w:cs="Times New Roman"/>
          <w:i/>
        </w:rPr>
        <w:t>Муца</w:t>
      </w:r>
      <w:proofErr w:type="spellEnd"/>
      <w:r w:rsidR="00232BBE" w:rsidRPr="00232BBE">
        <w:rPr>
          <w:rFonts w:cs="Times New Roman"/>
          <w:i/>
        </w:rPr>
        <w:t xml:space="preserve"> Г.М., Прокопів Л.А., Шморгай О.В.</w:t>
      </w:r>
    </w:p>
    <w:p w:rsidR="00FB5F5B" w:rsidRPr="003D54B6" w:rsidRDefault="00FB5F5B" w:rsidP="00FB5F5B">
      <w:pPr>
        <w:pStyle w:val="a3"/>
        <w:spacing w:after="0"/>
        <w:rPr>
          <w:rFonts w:cs="Times New Roman"/>
        </w:rPr>
      </w:pPr>
    </w:p>
    <w:p w:rsidR="004F67A5" w:rsidRDefault="004F67A5" w:rsidP="00ED50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ED5003" w:rsidRDefault="00ED5003" w:rsidP="00ED5003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5</w:t>
      </w:r>
      <w:r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A083D" w:rsidRPr="003D54B6" w:rsidRDefault="00ED5003" w:rsidP="00ED5003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4C35AD">
        <w:rPr>
          <w:rFonts w:cs="Times New Roman"/>
          <w:szCs w:val="24"/>
          <w:lang w:val="uk-UA"/>
        </w:rPr>
        <w:t>заступника начальника відділу квартирного обліку та нерухомості Жовт</w:t>
      </w:r>
      <w:r>
        <w:rPr>
          <w:rFonts w:cs="Times New Roman"/>
          <w:szCs w:val="24"/>
          <w:lang w:val="uk-UA"/>
        </w:rPr>
        <w:t>ої</w:t>
      </w:r>
      <w:r w:rsidRPr="004C35AD">
        <w:rPr>
          <w:rFonts w:cs="Times New Roman"/>
          <w:szCs w:val="24"/>
          <w:lang w:val="uk-UA"/>
        </w:rPr>
        <w:t xml:space="preserve"> О.С.</w:t>
      </w:r>
      <w:r w:rsidR="00584875" w:rsidRPr="00584875">
        <w:rPr>
          <w:rFonts w:cs="Times New Roman"/>
          <w:szCs w:val="24"/>
          <w:lang w:val="uk-UA"/>
        </w:rPr>
        <w:t xml:space="preserve"> щодо </w:t>
      </w:r>
      <w:r>
        <w:rPr>
          <w:rFonts w:cs="Times New Roman"/>
          <w:szCs w:val="24"/>
          <w:lang w:val="uk-UA"/>
        </w:rPr>
        <w:t>переоформлення ордера</w:t>
      </w:r>
      <w:r w:rsidR="008A083D" w:rsidRPr="003D54B6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8A083D" w:rsidRPr="003D54B6" w:rsidRDefault="008A083D" w:rsidP="008A083D">
      <w:pPr>
        <w:spacing w:after="0" w:line="240" w:lineRule="auto"/>
        <w:jc w:val="both"/>
        <w:rPr>
          <w:rFonts w:eastAsia="Times New Roman" w:cs="Times New Roman"/>
          <w:szCs w:val="24"/>
          <w:lang w:val="uk-UA"/>
        </w:rPr>
      </w:pPr>
    </w:p>
    <w:p w:rsidR="00194D67" w:rsidRPr="00B028F3" w:rsidRDefault="00ED5003" w:rsidP="00194D67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5</w:t>
      </w:r>
      <w:r w:rsidRPr="00045E6F">
        <w:rPr>
          <w:rFonts w:cs="Times New Roman"/>
        </w:rPr>
        <w:t xml:space="preserve">.1. Рекомендувати виконавчому комітету переоформити ордер на </w:t>
      </w:r>
      <w:proofErr w:type="spellStart"/>
      <w:r>
        <w:rPr>
          <w:rFonts w:cs="Times New Roman"/>
        </w:rPr>
        <w:t>Клекотюк</w:t>
      </w:r>
      <w:proofErr w:type="spellEnd"/>
      <w:r>
        <w:rPr>
          <w:rFonts w:cs="Times New Roman"/>
        </w:rPr>
        <w:t xml:space="preserve"> Марію Володимирівну</w:t>
      </w:r>
      <w:r w:rsidRPr="00032B5E">
        <w:rPr>
          <w:rFonts w:cs="Times New Roman"/>
        </w:rPr>
        <w:t xml:space="preserve"> на </w:t>
      </w:r>
      <w:r w:rsidR="00A853C9">
        <w:rPr>
          <w:rFonts w:cs="Times New Roman"/>
        </w:rPr>
        <w:t>…</w:t>
      </w:r>
      <w:r w:rsidRPr="00032B5E">
        <w:rPr>
          <w:rFonts w:cs="Times New Roman"/>
        </w:rPr>
        <w:t xml:space="preserve"> на склад сім’ї </w:t>
      </w:r>
      <w:r>
        <w:rPr>
          <w:rFonts w:cs="Times New Roman"/>
        </w:rPr>
        <w:t>5</w:t>
      </w:r>
      <w:r w:rsidRPr="00032B5E">
        <w:rPr>
          <w:rFonts w:cs="Times New Roman"/>
        </w:rPr>
        <w:t xml:space="preserve"> ос</w:t>
      </w:r>
      <w:r>
        <w:rPr>
          <w:rFonts w:cs="Times New Roman"/>
        </w:rPr>
        <w:t>іб</w:t>
      </w:r>
      <w:r w:rsidR="00A853C9">
        <w:rPr>
          <w:rFonts w:cs="Times New Roman"/>
        </w:rPr>
        <w:t xml:space="preserve"> </w:t>
      </w:r>
      <w:r w:rsidRPr="00032B5E">
        <w:rPr>
          <w:rFonts w:cs="Times New Roman"/>
        </w:rPr>
        <w:t xml:space="preserve">в зв’язку з </w:t>
      </w:r>
      <w:r>
        <w:rPr>
          <w:rFonts w:cs="Times New Roman"/>
        </w:rPr>
        <w:t>смертю</w:t>
      </w:r>
      <w:r w:rsidRPr="00032B5E">
        <w:rPr>
          <w:rFonts w:cs="Times New Roman"/>
        </w:rPr>
        <w:t xml:space="preserve"> наймача </w:t>
      </w:r>
      <w:r w:rsidR="00194D67" w:rsidRPr="00B028F3">
        <w:rPr>
          <w:rFonts w:cs="Times New Roman"/>
        </w:rPr>
        <w:t xml:space="preserve">за умови погашення заборгованості за надані житлово-комунальні послуги. </w:t>
      </w:r>
    </w:p>
    <w:p w:rsidR="00194D67" w:rsidRDefault="00194D67" w:rsidP="00194D67">
      <w:pPr>
        <w:pStyle w:val="a3"/>
        <w:spacing w:after="0"/>
        <w:rPr>
          <w:rFonts w:cs="Times New Roman"/>
        </w:rPr>
      </w:pPr>
      <w:r w:rsidRPr="00B028F3">
        <w:rPr>
          <w:rFonts w:cs="Times New Roman"/>
        </w:rPr>
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</w:r>
      <w:r>
        <w:rPr>
          <w:rFonts w:cs="Times New Roman"/>
        </w:rPr>
        <w:t>.</w:t>
      </w:r>
    </w:p>
    <w:p w:rsidR="00ED5003" w:rsidRPr="00045E6F" w:rsidRDefault="00ED5003" w:rsidP="00194D6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194D67">
        <w:rPr>
          <w:rFonts w:cs="Times New Roman"/>
        </w:rPr>
        <w:t>8</w:t>
      </w:r>
    </w:p>
    <w:p w:rsidR="00ED5003" w:rsidRPr="00045E6F" w:rsidRDefault="00ED5003" w:rsidP="00ED500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ED5003" w:rsidRDefault="00ED5003" w:rsidP="00ED500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2602A9" w:rsidP="00707C07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rFonts w:cs="Times New Roman"/>
          <w:b/>
        </w:rPr>
        <w:t>Г</w:t>
      </w:r>
      <w:r w:rsidR="008A083D" w:rsidRPr="009C6FA5">
        <w:rPr>
          <w:rFonts w:cs="Times New Roman"/>
          <w:b/>
        </w:rPr>
        <w:t>олов</w:t>
      </w:r>
      <w:r>
        <w:rPr>
          <w:rFonts w:cs="Times New Roman"/>
          <w:b/>
        </w:rPr>
        <w:t>а</w:t>
      </w:r>
      <w:r w:rsidR="008A083D" w:rsidRPr="009C6FA5">
        <w:rPr>
          <w:rFonts w:cs="Times New Roman"/>
          <w:b/>
        </w:rPr>
        <w:t xml:space="preserve"> комісії </w:t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ab/>
      </w:r>
      <w:r>
        <w:rPr>
          <w:rFonts w:cs="Times New Roman"/>
          <w:b/>
        </w:rPr>
        <w:t xml:space="preserve">           </w:t>
      </w:r>
      <w:r w:rsidR="00B13F51">
        <w:rPr>
          <w:rFonts w:cs="Times New Roman"/>
          <w:b/>
        </w:rPr>
        <w:t>В.О.Остапчук</w:t>
      </w:r>
      <w:r w:rsidR="008A083D" w:rsidRPr="009C6FA5">
        <w:rPr>
          <w:rFonts w:cs="Times New Roman"/>
          <w:b/>
        </w:rPr>
        <w:tab/>
      </w:r>
    </w:p>
    <w:p w:rsidR="00ED69B1" w:rsidRDefault="00ED69B1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Т.Г.</w:t>
      </w:r>
      <w:proofErr w:type="spellStart"/>
      <w:r>
        <w:rPr>
          <w:rFonts w:cs="Times New Roman"/>
          <w:b/>
        </w:rPr>
        <w:t>Басюрська</w:t>
      </w:r>
      <w:proofErr w:type="spellEnd"/>
    </w:p>
    <w:p w:rsidR="00194D67" w:rsidRDefault="00194D67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194D67" w:rsidRDefault="00194D67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194D67" w:rsidRDefault="00194D67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>
        <w:rPr>
          <w:rFonts w:cs="Times New Roman"/>
          <w:b/>
        </w:rPr>
        <w:t>Х.В.</w:t>
      </w:r>
      <w:proofErr w:type="spellStart"/>
      <w:r>
        <w:rPr>
          <w:rFonts w:cs="Times New Roman"/>
          <w:b/>
        </w:rPr>
        <w:t>Білінська</w:t>
      </w:r>
      <w:proofErr w:type="spellEnd"/>
    </w:p>
    <w:p w:rsidR="008A083D" w:rsidRDefault="008A083D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</w:p>
    <w:p w:rsidR="00707C07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Г.М.</w:t>
      </w:r>
      <w:proofErr w:type="spellStart"/>
      <w:r>
        <w:rPr>
          <w:rFonts w:cs="Times New Roman"/>
          <w:b/>
        </w:rPr>
        <w:t>Муца</w:t>
      </w:r>
      <w:proofErr w:type="spellEnd"/>
    </w:p>
    <w:p w:rsidR="00F94ABB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F94ABB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194D67" w:rsidRDefault="00F94ABB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94D67">
        <w:rPr>
          <w:rFonts w:cs="Times New Roman"/>
          <w:b/>
        </w:rPr>
        <w:t>Л.А.Прокопів</w:t>
      </w:r>
    </w:p>
    <w:p w:rsidR="00194D67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194D67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F94ABB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94ABB">
        <w:rPr>
          <w:rFonts w:cs="Times New Roman"/>
          <w:b/>
        </w:rPr>
        <w:t>Р.В.</w:t>
      </w:r>
      <w:proofErr w:type="spellStart"/>
      <w:r w:rsidR="00F94ABB">
        <w:rPr>
          <w:rFonts w:cs="Times New Roman"/>
          <w:b/>
        </w:rPr>
        <w:t>Торожнюк</w:t>
      </w:r>
      <w:proofErr w:type="spellEnd"/>
    </w:p>
    <w:p w:rsidR="00B13F51" w:rsidRDefault="00B13F51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8A083D" w:rsidRDefault="00EB35F5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B13F51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  <w:r w:rsidR="00707C07">
        <w:rPr>
          <w:rFonts w:cs="Times New Roman"/>
          <w:b/>
        </w:rPr>
        <w:tab/>
      </w:r>
    </w:p>
    <w:p w:rsidR="00194D67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94D67">
        <w:rPr>
          <w:rFonts w:cs="Times New Roman"/>
          <w:b/>
        </w:rPr>
        <w:t>А.П.</w:t>
      </w:r>
      <w:proofErr w:type="spellStart"/>
      <w:r w:rsidR="00194D67">
        <w:rPr>
          <w:rFonts w:cs="Times New Roman"/>
          <w:b/>
        </w:rPr>
        <w:t>Шкула</w:t>
      </w:r>
      <w:proofErr w:type="spellEnd"/>
    </w:p>
    <w:p w:rsidR="00194D67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194D67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Default="00194D67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A083D" w:rsidRPr="009C6FA5">
        <w:rPr>
          <w:rFonts w:cs="Times New Roman"/>
          <w:b/>
        </w:rPr>
        <w:t>О.В.Шморгай</w:t>
      </w:r>
    </w:p>
    <w:p w:rsidR="008A083D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8A083D" w:rsidRPr="00D7002A" w:rsidRDefault="008A083D" w:rsidP="008A083D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0549F5" w:rsidRPr="00D7002A" w:rsidRDefault="00D1766B" w:rsidP="004F11BA">
      <w:pPr>
        <w:pStyle w:val="a3"/>
        <w:tabs>
          <w:tab w:val="left" w:pos="0"/>
        </w:tabs>
        <w:spacing w:after="0"/>
        <w:ind w:firstLine="0"/>
        <w:rPr>
          <w:rFonts w:cs="Times New Roman"/>
          <w:b/>
          <w:i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sectPr w:rsidR="000549F5" w:rsidRPr="00D7002A" w:rsidSect="00937765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631FB9"/>
    <w:multiLevelType w:val="hybridMultilevel"/>
    <w:tmpl w:val="488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>
    <w:nsid w:val="2A250C68"/>
    <w:multiLevelType w:val="hybridMultilevel"/>
    <w:tmpl w:val="3CC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9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0FEB"/>
    <w:rsid w:val="000022BA"/>
    <w:rsid w:val="00004543"/>
    <w:rsid w:val="00004E72"/>
    <w:rsid w:val="00005A62"/>
    <w:rsid w:val="00005FB2"/>
    <w:rsid w:val="00014383"/>
    <w:rsid w:val="00014F9B"/>
    <w:rsid w:val="000152AC"/>
    <w:rsid w:val="00021F9B"/>
    <w:rsid w:val="00024EFC"/>
    <w:rsid w:val="00036310"/>
    <w:rsid w:val="00037323"/>
    <w:rsid w:val="00037A28"/>
    <w:rsid w:val="000400AE"/>
    <w:rsid w:val="0004093D"/>
    <w:rsid w:val="00043090"/>
    <w:rsid w:val="0004464D"/>
    <w:rsid w:val="00045E6F"/>
    <w:rsid w:val="00050F7F"/>
    <w:rsid w:val="000549F5"/>
    <w:rsid w:val="0005653F"/>
    <w:rsid w:val="000571A8"/>
    <w:rsid w:val="00057942"/>
    <w:rsid w:val="00067723"/>
    <w:rsid w:val="00075694"/>
    <w:rsid w:val="000760C0"/>
    <w:rsid w:val="00085A7B"/>
    <w:rsid w:val="00092F68"/>
    <w:rsid w:val="00093FDD"/>
    <w:rsid w:val="000950D0"/>
    <w:rsid w:val="000A021C"/>
    <w:rsid w:val="000A2FC8"/>
    <w:rsid w:val="000A3E44"/>
    <w:rsid w:val="000A54D5"/>
    <w:rsid w:val="000A7704"/>
    <w:rsid w:val="000B3600"/>
    <w:rsid w:val="000B4781"/>
    <w:rsid w:val="000B7CE2"/>
    <w:rsid w:val="000C1459"/>
    <w:rsid w:val="000C43EB"/>
    <w:rsid w:val="000C6485"/>
    <w:rsid w:val="000C7381"/>
    <w:rsid w:val="000D03F4"/>
    <w:rsid w:val="000D0888"/>
    <w:rsid w:val="000D5F30"/>
    <w:rsid w:val="000E51E1"/>
    <w:rsid w:val="000E7DD8"/>
    <w:rsid w:val="000F09BE"/>
    <w:rsid w:val="000F1351"/>
    <w:rsid w:val="000F1974"/>
    <w:rsid w:val="0010104C"/>
    <w:rsid w:val="001066A6"/>
    <w:rsid w:val="00110FAC"/>
    <w:rsid w:val="001158E3"/>
    <w:rsid w:val="001163B2"/>
    <w:rsid w:val="001226DC"/>
    <w:rsid w:val="001267C7"/>
    <w:rsid w:val="00130C68"/>
    <w:rsid w:val="00131411"/>
    <w:rsid w:val="00134553"/>
    <w:rsid w:val="00147603"/>
    <w:rsid w:val="00147608"/>
    <w:rsid w:val="001476F8"/>
    <w:rsid w:val="00153AAC"/>
    <w:rsid w:val="0016567B"/>
    <w:rsid w:val="00165D6B"/>
    <w:rsid w:val="00170C75"/>
    <w:rsid w:val="001723C3"/>
    <w:rsid w:val="00177E0C"/>
    <w:rsid w:val="0018102F"/>
    <w:rsid w:val="00181B6B"/>
    <w:rsid w:val="0019025C"/>
    <w:rsid w:val="001924A3"/>
    <w:rsid w:val="00194D67"/>
    <w:rsid w:val="00197296"/>
    <w:rsid w:val="001A0D6F"/>
    <w:rsid w:val="001A23DA"/>
    <w:rsid w:val="001A59D1"/>
    <w:rsid w:val="001A68D5"/>
    <w:rsid w:val="001B3743"/>
    <w:rsid w:val="001B3E8F"/>
    <w:rsid w:val="001B4FF2"/>
    <w:rsid w:val="001B51DB"/>
    <w:rsid w:val="001C78AE"/>
    <w:rsid w:val="001D200F"/>
    <w:rsid w:val="001D6158"/>
    <w:rsid w:val="001E1A52"/>
    <w:rsid w:val="001E1AEF"/>
    <w:rsid w:val="001E7DB6"/>
    <w:rsid w:val="001F62F5"/>
    <w:rsid w:val="00200726"/>
    <w:rsid w:val="0020436F"/>
    <w:rsid w:val="0020442A"/>
    <w:rsid w:val="0020530F"/>
    <w:rsid w:val="0020637C"/>
    <w:rsid w:val="00210DB4"/>
    <w:rsid w:val="002127C2"/>
    <w:rsid w:val="002130F7"/>
    <w:rsid w:val="002203FB"/>
    <w:rsid w:val="00220AE2"/>
    <w:rsid w:val="0022262E"/>
    <w:rsid w:val="00224D63"/>
    <w:rsid w:val="002252F0"/>
    <w:rsid w:val="00227867"/>
    <w:rsid w:val="00227C0F"/>
    <w:rsid w:val="00232BBE"/>
    <w:rsid w:val="00234C1C"/>
    <w:rsid w:val="002365C9"/>
    <w:rsid w:val="002563C8"/>
    <w:rsid w:val="002602A9"/>
    <w:rsid w:val="00262507"/>
    <w:rsid w:val="00263AE3"/>
    <w:rsid w:val="0026407C"/>
    <w:rsid w:val="002652DE"/>
    <w:rsid w:val="00267389"/>
    <w:rsid w:val="00270533"/>
    <w:rsid w:val="002708A5"/>
    <w:rsid w:val="002762BB"/>
    <w:rsid w:val="00281430"/>
    <w:rsid w:val="00281C46"/>
    <w:rsid w:val="00282C80"/>
    <w:rsid w:val="002846DF"/>
    <w:rsid w:val="00284B5B"/>
    <w:rsid w:val="00296039"/>
    <w:rsid w:val="00297DED"/>
    <w:rsid w:val="002A0A52"/>
    <w:rsid w:val="002A1BEA"/>
    <w:rsid w:val="002A4E2B"/>
    <w:rsid w:val="002A5416"/>
    <w:rsid w:val="002B24F9"/>
    <w:rsid w:val="002C0436"/>
    <w:rsid w:val="002C4995"/>
    <w:rsid w:val="002C74AB"/>
    <w:rsid w:val="002D5D4F"/>
    <w:rsid w:val="002D634B"/>
    <w:rsid w:val="002E3818"/>
    <w:rsid w:val="002E3875"/>
    <w:rsid w:val="002E4002"/>
    <w:rsid w:val="002E5540"/>
    <w:rsid w:val="002F1272"/>
    <w:rsid w:val="002F4257"/>
    <w:rsid w:val="002F785C"/>
    <w:rsid w:val="003016BA"/>
    <w:rsid w:val="003038C8"/>
    <w:rsid w:val="003075D4"/>
    <w:rsid w:val="00316D81"/>
    <w:rsid w:val="0032230E"/>
    <w:rsid w:val="00323598"/>
    <w:rsid w:val="003361A4"/>
    <w:rsid w:val="003372E7"/>
    <w:rsid w:val="003420E0"/>
    <w:rsid w:val="003458CE"/>
    <w:rsid w:val="00346D3C"/>
    <w:rsid w:val="00351B4B"/>
    <w:rsid w:val="00360262"/>
    <w:rsid w:val="00374411"/>
    <w:rsid w:val="003748B8"/>
    <w:rsid w:val="00376369"/>
    <w:rsid w:val="003808F4"/>
    <w:rsid w:val="0038124E"/>
    <w:rsid w:val="00381B79"/>
    <w:rsid w:val="0038331D"/>
    <w:rsid w:val="00393D82"/>
    <w:rsid w:val="003A6F27"/>
    <w:rsid w:val="003B0AF0"/>
    <w:rsid w:val="003B3D92"/>
    <w:rsid w:val="003C63D7"/>
    <w:rsid w:val="003C6FAA"/>
    <w:rsid w:val="003D42D0"/>
    <w:rsid w:val="003D54B6"/>
    <w:rsid w:val="003E2052"/>
    <w:rsid w:val="003E3F77"/>
    <w:rsid w:val="003E56A2"/>
    <w:rsid w:val="003F1E39"/>
    <w:rsid w:val="003F2F4C"/>
    <w:rsid w:val="003F514A"/>
    <w:rsid w:val="003F7A65"/>
    <w:rsid w:val="00400C64"/>
    <w:rsid w:val="00403458"/>
    <w:rsid w:val="00404D38"/>
    <w:rsid w:val="004111AF"/>
    <w:rsid w:val="004152CF"/>
    <w:rsid w:val="004166D3"/>
    <w:rsid w:val="00417711"/>
    <w:rsid w:val="004228BC"/>
    <w:rsid w:val="00441FFB"/>
    <w:rsid w:val="00443E56"/>
    <w:rsid w:val="00444F1E"/>
    <w:rsid w:val="00446C45"/>
    <w:rsid w:val="00454B37"/>
    <w:rsid w:val="00454CB1"/>
    <w:rsid w:val="004628A7"/>
    <w:rsid w:val="00462DF9"/>
    <w:rsid w:val="004633FE"/>
    <w:rsid w:val="00466F6B"/>
    <w:rsid w:val="004715CD"/>
    <w:rsid w:val="00483876"/>
    <w:rsid w:val="004942F7"/>
    <w:rsid w:val="004943EB"/>
    <w:rsid w:val="0049723F"/>
    <w:rsid w:val="0049793E"/>
    <w:rsid w:val="004A13D1"/>
    <w:rsid w:val="004A40C5"/>
    <w:rsid w:val="004A53D5"/>
    <w:rsid w:val="004B1644"/>
    <w:rsid w:val="004B5D9E"/>
    <w:rsid w:val="004C1ADA"/>
    <w:rsid w:val="004C35AD"/>
    <w:rsid w:val="004C493C"/>
    <w:rsid w:val="004C4DBB"/>
    <w:rsid w:val="004D148E"/>
    <w:rsid w:val="004D2754"/>
    <w:rsid w:val="004D651C"/>
    <w:rsid w:val="004E54B7"/>
    <w:rsid w:val="004F11BA"/>
    <w:rsid w:val="004F2994"/>
    <w:rsid w:val="004F67A5"/>
    <w:rsid w:val="004F6F4C"/>
    <w:rsid w:val="004F72D2"/>
    <w:rsid w:val="00500C0E"/>
    <w:rsid w:val="00501092"/>
    <w:rsid w:val="00504E4B"/>
    <w:rsid w:val="005073EB"/>
    <w:rsid w:val="00511FEB"/>
    <w:rsid w:val="00512D93"/>
    <w:rsid w:val="0051757C"/>
    <w:rsid w:val="00521F56"/>
    <w:rsid w:val="005243ED"/>
    <w:rsid w:val="00524A0F"/>
    <w:rsid w:val="00525104"/>
    <w:rsid w:val="00526850"/>
    <w:rsid w:val="00531DD0"/>
    <w:rsid w:val="0053295C"/>
    <w:rsid w:val="0053589E"/>
    <w:rsid w:val="00537A5E"/>
    <w:rsid w:val="0054753E"/>
    <w:rsid w:val="005529C5"/>
    <w:rsid w:val="00553D03"/>
    <w:rsid w:val="00554661"/>
    <w:rsid w:val="00563703"/>
    <w:rsid w:val="005658F9"/>
    <w:rsid w:val="00567054"/>
    <w:rsid w:val="005673CF"/>
    <w:rsid w:val="00572AA8"/>
    <w:rsid w:val="00577A29"/>
    <w:rsid w:val="005810BE"/>
    <w:rsid w:val="00584875"/>
    <w:rsid w:val="005850A1"/>
    <w:rsid w:val="00585490"/>
    <w:rsid w:val="00592D9E"/>
    <w:rsid w:val="00595FCB"/>
    <w:rsid w:val="00596334"/>
    <w:rsid w:val="005A1116"/>
    <w:rsid w:val="005A169E"/>
    <w:rsid w:val="005A3DD1"/>
    <w:rsid w:val="005A404C"/>
    <w:rsid w:val="005B1F1B"/>
    <w:rsid w:val="005B22C8"/>
    <w:rsid w:val="005B2F29"/>
    <w:rsid w:val="005B30A2"/>
    <w:rsid w:val="005C0A8B"/>
    <w:rsid w:val="005C3EED"/>
    <w:rsid w:val="005C403B"/>
    <w:rsid w:val="005C5E95"/>
    <w:rsid w:val="005C7AD0"/>
    <w:rsid w:val="005D316D"/>
    <w:rsid w:val="005D5739"/>
    <w:rsid w:val="005D5B0A"/>
    <w:rsid w:val="005D5F8E"/>
    <w:rsid w:val="005D7AA0"/>
    <w:rsid w:val="005E002B"/>
    <w:rsid w:val="005E0063"/>
    <w:rsid w:val="005E0C07"/>
    <w:rsid w:val="005E2537"/>
    <w:rsid w:val="005E4E5D"/>
    <w:rsid w:val="005E5711"/>
    <w:rsid w:val="005E7220"/>
    <w:rsid w:val="005F78FA"/>
    <w:rsid w:val="00606A18"/>
    <w:rsid w:val="00610C98"/>
    <w:rsid w:val="00615F2F"/>
    <w:rsid w:val="006165EC"/>
    <w:rsid w:val="00637747"/>
    <w:rsid w:val="00640EF8"/>
    <w:rsid w:val="00644E83"/>
    <w:rsid w:val="00644EB1"/>
    <w:rsid w:val="006478DE"/>
    <w:rsid w:val="0065040E"/>
    <w:rsid w:val="006550E9"/>
    <w:rsid w:val="00657680"/>
    <w:rsid w:val="0066167E"/>
    <w:rsid w:val="006628AF"/>
    <w:rsid w:val="00662A5D"/>
    <w:rsid w:val="00666CB9"/>
    <w:rsid w:val="006713D1"/>
    <w:rsid w:val="00671565"/>
    <w:rsid w:val="00672ACF"/>
    <w:rsid w:val="00676217"/>
    <w:rsid w:val="00676ED6"/>
    <w:rsid w:val="00681E8C"/>
    <w:rsid w:val="006932DE"/>
    <w:rsid w:val="00694C65"/>
    <w:rsid w:val="00695FFD"/>
    <w:rsid w:val="006968C4"/>
    <w:rsid w:val="006973A8"/>
    <w:rsid w:val="00697D59"/>
    <w:rsid w:val="006A0A1E"/>
    <w:rsid w:val="006A0F70"/>
    <w:rsid w:val="006B06C5"/>
    <w:rsid w:val="006B3AC6"/>
    <w:rsid w:val="006B51F9"/>
    <w:rsid w:val="006B5BEE"/>
    <w:rsid w:val="006C076E"/>
    <w:rsid w:val="006C1233"/>
    <w:rsid w:val="006C1C4C"/>
    <w:rsid w:val="006D14C9"/>
    <w:rsid w:val="006D30E8"/>
    <w:rsid w:val="006D57ED"/>
    <w:rsid w:val="006F1755"/>
    <w:rsid w:val="006F6189"/>
    <w:rsid w:val="006F6B2F"/>
    <w:rsid w:val="006F7339"/>
    <w:rsid w:val="00700CA0"/>
    <w:rsid w:val="0070539E"/>
    <w:rsid w:val="00705946"/>
    <w:rsid w:val="00707137"/>
    <w:rsid w:val="00707C07"/>
    <w:rsid w:val="00711A59"/>
    <w:rsid w:val="00711C11"/>
    <w:rsid w:val="0071296D"/>
    <w:rsid w:val="007158AB"/>
    <w:rsid w:val="007228B6"/>
    <w:rsid w:val="00730701"/>
    <w:rsid w:val="0073202B"/>
    <w:rsid w:val="0074031A"/>
    <w:rsid w:val="00741B39"/>
    <w:rsid w:val="007428A7"/>
    <w:rsid w:val="00747D51"/>
    <w:rsid w:val="00752A0D"/>
    <w:rsid w:val="007538B7"/>
    <w:rsid w:val="00753BCF"/>
    <w:rsid w:val="00760FED"/>
    <w:rsid w:val="00762C68"/>
    <w:rsid w:val="00763C0C"/>
    <w:rsid w:val="00763E75"/>
    <w:rsid w:val="007701C0"/>
    <w:rsid w:val="00771956"/>
    <w:rsid w:val="007750D0"/>
    <w:rsid w:val="0077734B"/>
    <w:rsid w:val="007820C3"/>
    <w:rsid w:val="00792390"/>
    <w:rsid w:val="007A03BC"/>
    <w:rsid w:val="007A0C27"/>
    <w:rsid w:val="007A711D"/>
    <w:rsid w:val="007C1897"/>
    <w:rsid w:val="007C3727"/>
    <w:rsid w:val="007C6EA8"/>
    <w:rsid w:val="007C6FCA"/>
    <w:rsid w:val="007D040D"/>
    <w:rsid w:val="007D7CE1"/>
    <w:rsid w:val="007E50BC"/>
    <w:rsid w:val="007E6F09"/>
    <w:rsid w:val="007F1CED"/>
    <w:rsid w:val="008034E5"/>
    <w:rsid w:val="0080550E"/>
    <w:rsid w:val="00806E2E"/>
    <w:rsid w:val="00807700"/>
    <w:rsid w:val="00810108"/>
    <w:rsid w:val="00810823"/>
    <w:rsid w:val="00810F0B"/>
    <w:rsid w:val="00815F42"/>
    <w:rsid w:val="00816084"/>
    <w:rsid w:val="00820626"/>
    <w:rsid w:val="008308A4"/>
    <w:rsid w:val="0083442A"/>
    <w:rsid w:val="00835A96"/>
    <w:rsid w:val="008362E2"/>
    <w:rsid w:val="0085123D"/>
    <w:rsid w:val="008607AD"/>
    <w:rsid w:val="00860AFA"/>
    <w:rsid w:val="00874673"/>
    <w:rsid w:val="00874B84"/>
    <w:rsid w:val="0087655B"/>
    <w:rsid w:val="00880E59"/>
    <w:rsid w:val="00881480"/>
    <w:rsid w:val="0088389B"/>
    <w:rsid w:val="00884954"/>
    <w:rsid w:val="0088626A"/>
    <w:rsid w:val="008877EF"/>
    <w:rsid w:val="00895DD6"/>
    <w:rsid w:val="00896C69"/>
    <w:rsid w:val="008A083D"/>
    <w:rsid w:val="008A2A2C"/>
    <w:rsid w:val="008A3B6D"/>
    <w:rsid w:val="008A5137"/>
    <w:rsid w:val="008B22B2"/>
    <w:rsid w:val="008B3F97"/>
    <w:rsid w:val="008B5D97"/>
    <w:rsid w:val="008C2771"/>
    <w:rsid w:val="008C3D15"/>
    <w:rsid w:val="008C517A"/>
    <w:rsid w:val="008D14E4"/>
    <w:rsid w:val="008D194E"/>
    <w:rsid w:val="008E5555"/>
    <w:rsid w:val="008E7DD7"/>
    <w:rsid w:val="008F194E"/>
    <w:rsid w:val="008F3CE5"/>
    <w:rsid w:val="00901325"/>
    <w:rsid w:val="00906D07"/>
    <w:rsid w:val="00911A41"/>
    <w:rsid w:val="00911D0C"/>
    <w:rsid w:val="0091476B"/>
    <w:rsid w:val="00915061"/>
    <w:rsid w:val="00917902"/>
    <w:rsid w:val="00924DF2"/>
    <w:rsid w:val="00924E94"/>
    <w:rsid w:val="009317CA"/>
    <w:rsid w:val="00933027"/>
    <w:rsid w:val="00933D03"/>
    <w:rsid w:val="00937765"/>
    <w:rsid w:val="00940C4D"/>
    <w:rsid w:val="0094457C"/>
    <w:rsid w:val="00944EE0"/>
    <w:rsid w:val="0094637D"/>
    <w:rsid w:val="009526DA"/>
    <w:rsid w:val="0095334A"/>
    <w:rsid w:val="0096049A"/>
    <w:rsid w:val="009677B3"/>
    <w:rsid w:val="009713FF"/>
    <w:rsid w:val="0097206C"/>
    <w:rsid w:val="00973574"/>
    <w:rsid w:val="0097481D"/>
    <w:rsid w:val="00976F13"/>
    <w:rsid w:val="0098242E"/>
    <w:rsid w:val="00984EFE"/>
    <w:rsid w:val="009922BC"/>
    <w:rsid w:val="0099370D"/>
    <w:rsid w:val="00994F4D"/>
    <w:rsid w:val="009961AB"/>
    <w:rsid w:val="009A7D58"/>
    <w:rsid w:val="009B0452"/>
    <w:rsid w:val="009B1D0F"/>
    <w:rsid w:val="009B472D"/>
    <w:rsid w:val="009B594F"/>
    <w:rsid w:val="009C14D1"/>
    <w:rsid w:val="009C2AD6"/>
    <w:rsid w:val="009C6FA5"/>
    <w:rsid w:val="009D004C"/>
    <w:rsid w:val="009D6242"/>
    <w:rsid w:val="009D697D"/>
    <w:rsid w:val="009E136F"/>
    <w:rsid w:val="009F2655"/>
    <w:rsid w:val="009F3D31"/>
    <w:rsid w:val="009F5015"/>
    <w:rsid w:val="00A01CFE"/>
    <w:rsid w:val="00A04A76"/>
    <w:rsid w:val="00A179E8"/>
    <w:rsid w:val="00A2152B"/>
    <w:rsid w:val="00A21A56"/>
    <w:rsid w:val="00A2241A"/>
    <w:rsid w:val="00A2271F"/>
    <w:rsid w:val="00A22B58"/>
    <w:rsid w:val="00A23156"/>
    <w:rsid w:val="00A25624"/>
    <w:rsid w:val="00A33382"/>
    <w:rsid w:val="00A36E6B"/>
    <w:rsid w:val="00A43300"/>
    <w:rsid w:val="00A45185"/>
    <w:rsid w:val="00A52E23"/>
    <w:rsid w:val="00A55261"/>
    <w:rsid w:val="00A608CC"/>
    <w:rsid w:val="00A61F63"/>
    <w:rsid w:val="00A64B94"/>
    <w:rsid w:val="00A72D68"/>
    <w:rsid w:val="00A73132"/>
    <w:rsid w:val="00A733AD"/>
    <w:rsid w:val="00A765DD"/>
    <w:rsid w:val="00A84C90"/>
    <w:rsid w:val="00A853C9"/>
    <w:rsid w:val="00A8756E"/>
    <w:rsid w:val="00A8783E"/>
    <w:rsid w:val="00A87DBE"/>
    <w:rsid w:val="00A908D6"/>
    <w:rsid w:val="00A90E98"/>
    <w:rsid w:val="00A9570E"/>
    <w:rsid w:val="00A96160"/>
    <w:rsid w:val="00AA3A97"/>
    <w:rsid w:val="00AA5662"/>
    <w:rsid w:val="00AB4B00"/>
    <w:rsid w:val="00AB6727"/>
    <w:rsid w:val="00AB68C0"/>
    <w:rsid w:val="00AC06A6"/>
    <w:rsid w:val="00AC7351"/>
    <w:rsid w:val="00AD4DF7"/>
    <w:rsid w:val="00AD6020"/>
    <w:rsid w:val="00AF2AF1"/>
    <w:rsid w:val="00B13AF3"/>
    <w:rsid w:val="00B13F51"/>
    <w:rsid w:val="00B15530"/>
    <w:rsid w:val="00B1684B"/>
    <w:rsid w:val="00B2321B"/>
    <w:rsid w:val="00B2593E"/>
    <w:rsid w:val="00B25C14"/>
    <w:rsid w:val="00B31461"/>
    <w:rsid w:val="00B359D2"/>
    <w:rsid w:val="00B37BB5"/>
    <w:rsid w:val="00B4134D"/>
    <w:rsid w:val="00B457DD"/>
    <w:rsid w:val="00B45F09"/>
    <w:rsid w:val="00B50840"/>
    <w:rsid w:val="00B55C71"/>
    <w:rsid w:val="00B60605"/>
    <w:rsid w:val="00B63497"/>
    <w:rsid w:val="00B63C05"/>
    <w:rsid w:val="00B75AEF"/>
    <w:rsid w:val="00B75EB9"/>
    <w:rsid w:val="00B82B8E"/>
    <w:rsid w:val="00B8324F"/>
    <w:rsid w:val="00B84FD8"/>
    <w:rsid w:val="00B855B0"/>
    <w:rsid w:val="00B87767"/>
    <w:rsid w:val="00B87828"/>
    <w:rsid w:val="00B94B54"/>
    <w:rsid w:val="00B96EC0"/>
    <w:rsid w:val="00B97D38"/>
    <w:rsid w:val="00BA0AD6"/>
    <w:rsid w:val="00BA3D69"/>
    <w:rsid w:val="00BC0956"/>
    <w:rsid w:val="00BC258E"/>
    <w:rsid w:val="00BD0BCC"/>
    <w:rsid w:val="00BD46BF"/>
    <w:rsid w:val="00BD5F22"/>
    <w:rsid w:val="00BD74DC"/>
    <w:rsid w:val="00BE3800"/>
    <w:rsid w:val="00BE4E1D"/>
    <w:rsid w:val="00BF07CF"/>
    <w:rsid w:val="00BF1DE1"/>
    <w:rsid w:val="00BF2FB9"/>
    <w:rsid w:val="00BF611A"/>
    <w:rsid w:val="00BF613A"/>
    <w:rsid w:val="00C023DF"/>
    <w:rsid w:val="00C076D4"/>
    <w:rsid w:val="00C13925"/>
    <w:rsid w:val="00C1493D"/>
    <w:rsid w:val="00C154BE"/>
    <w:rsid w:val="00C156B8"/>
    <w:rsid w:val="00C15F2E"/>
    <w:rsid w:val="00C21040"/>
    <w:rsid w:val="00C250B9"/>
    <w:rsid w:val="00C25EF7"/>
    <w:rsid w:val="00C26A9C"/>
    <w:rsid w:val="00C32C45"/>
    <w:rsid w:val="00C34685"/>
    <w:rsid w:val="00C3556F"/>
    <w:rsid w:val="00C3636B"/>
    <w:rsid w:val="00C41996"/>
    <w:rsid w:val="00C43A0D"/>
    <w:rsid w:val="00C46486"/>
    <w:rsid w:val="00C52945"/>
    <w:rsid w:val="00C55806"/>
    <w:rsid w:val="00C56815"/>
    <w:rsid w:val="00C73EE0"/>
    <w:rsid w:val="00C7407C"/>
    <w:rsid w:val="00C74B56"/>
    <w:rsid w:val="00C76F5F"/>
    <w:rsid w:val="00C805BB"/>
    <w:rsid w:val="00C811F8"/>
    <w:rsid w:val="00C845F9"/>
    <w:rsid w:val="00C84643"/>
    <w:rsid w:val="00C87466"/>
    <w:rsid w:val="00C97378"/>
    <w:rsid w:val="00CA4BFD"/>
    <w:rsid w:val="00CB020C"/>
    <w:rsid w:val="00CB7ED0"/>
    <w:rsid w:val="00CD2EA4"/>
    <w:rsid w:val="00CE01F6"/>
    <w:rsid w:val="00CE0430"/>
    <w:rsid w:val="00CE312E"/>
    <w:rsid w:val="00CE32A6"/>
    <w:rsid w:val="00CE3553"/>
    <w:rsid w:val="00CE399D"/>
    <w:rsid w:val="00D06BBE"/>
    <w:rsid w:val="00D1273E"/>
    <w:rsid w:val="00D13A29"/>
    <w:rsid w:val="00D13E44"/>
    <w:rsid w:val="00D16829"/>
    <w:rsid w:val="00D1766B"/>
    <w:rsid w:val="00D2636D"/>
    <w:rsid w:val="00D26CBD"/>
    <w:rsid w:val="00D34154"/>
    <w:rsid w:val="00D34EDD"/>
    <w:rsid w:val="00D34F3B"/>
    <w:rsid w:val="00D42314"/>
    <w:rsid w:val="00D434E2"/>
    <w:rsid w:val="00D4787D"/>
    <w:rsid w:val="00D5350E"/>
    <w:rsid w:val="00D56BCC"/>
    <w:rsid w:val="00D7002A"/>
    <w:rsid w:val="00D71742"/>
    <w:rsid w:val="00D73858"/>
    <w:rsid w:val="00D753C8"/>
    <w:rsid w:val="00D8306C"/>
    <w:rsid w:val="00D86556"/>
    <w:rsid w:val="00D87216"/>
    <w:rsid w:val="00D87AB1"/>
    <w:rsid w:val="00D93B2E"/>
    <w:rsid w:val="00D97C0D"/>
    <w:rsid w:val="00DA1874"/>
    <w:rsid w:val="00DA6270"/>
    <w:rsid w:val="00DB4DC2"/>
    <w:rsid w:val="00DC3258"/>
    <w:rsid w:val="00DC5E50"/>
    <w:rsid w:val="00DD0BB6"/>
    <w:rsid w:val="00DD1C2C"/>
    <w:rsid w:val="00DD2E9B"/>
    <w:rsid w:val="00DD40A1"/>
    <w:rsid w:val="00DD525C"/>
    <w:rsid w:val="00DE03C3"/>
    <w:rsid w:val="00DF08D2"/>
    <w:rsid w:val="00DF4863"/>
    <w:rsid w:val="00DF7B73"/>
    <w:rsid w:val="00E063C0"/>
    <w:rsid w:val="00E11CF9"/>
    <w:rsid w:val="00E12CEA"/>
    <w:rsid w:val="00E14959"/>
    <w:rsid w:val="00E267DA"/>
    <w:rsid w:val="00E27468"/>
    <w:rsid w:val="00E27B87"/>
    <w:rsid w:val="00E30632"/>
    <w:rsid w:val="00E3509A"/>
    <w:rsid w:val="00E350EF"/>
    <w:rsid w:val="00E41D49"/>
    <w:rsid w:val="00E4223D"/>
    <w:rsid w:val="00E4472E"/>
    <w:rsid w:val="00E51E5C"/>
    <w:rsid w:val="00E537D6"/>
    <w:rsid w:val="00E715E1"/>
    <w:rsid w:val="00E71D69"/>
    <w:rsid w:val="00E727B8"/>
    <w:rsid w:val="00E75D07"/>
    <w:rsid w:val="00E82062"/>
    <w:rsid w:val="00E95A8E"/>
    <w:rsid w:val="00E960A7"/>
    <w:rsid w:val="00EA0032"/>
    <w:rsid w:val="00EA2CB8"/>
    <w:rsid w:val="00EB35F5"/>
    <w:rsid w:val="00EC12C3"/>
    <w:rsid w:val="00EC177D"/>
    <w:rsid w:val="00EC2308"/>
    <w:rsid w:val="00EC5A3A"/>
    <w:rsid w:val="00EC6E09"/>
    <w:rsid w:val="00ED41B2"/>
    <w:rsid w:val="00ED5003"/>
    <w:rsid w:val="00ED61D1"/>
    <w:rsid w:val="00ED69B1"/>
    <w:rsid w:val="00EE17F0"/>
    <w:rsid w:val="00EE1E56"/>
    <w:rsid w:val="00EE59A1"/>
    <w:rsid w:val="00EE78EE"/>
    <w:rsid w:val="00EE7FE3"/>
    <w:rsid w:val="00EF0B54"/>
    <w:rsid w:val="00EF0FF8"/>
    <w:rsid w:val="00F01DAA"/>
    <w:rsid w:val="00F03213"/>
    <w:rsid w:val="00F059D5"/>
    <w:rsid w:val="00F164B1"/>
    <w:rsid w:val="00F277FC"/>
    <w:rsid w:val="00F3696A"/>
    <w:rsid w:val="00F37E17"/>
    <w:rsid w:val="00F45505"/>
    <w:rsid w:val="00F46E54"/>
    <w:rsid w:val="00F50249"/>
    <w:rsid w:val="00F50F8F"/>
    <w:rsid w:val="00F5210F"/>
    <w:rsid w:val="00F61A23"/>
    <w:rsid w:val="00F620A1"/>
    <w:rsid w:val="00F662F8"/>
    <w:rsid w:val="00F7035B"/>
    <w:rsid w:val="00F73F27"/>
    <w:rsid w:val="00F748C3"/>
    <w:rsid w:val="00F8030E"/>
    <w:rsid w:val="00F8235B"/>
    <w:rsid w:val="00F83FC1"/>
    <w:rsid w:val="00F85A58"/>
    <w:rsid w:val="00F90696"/>
    <w:rsid w:val="00F91290"/>
    <w:rsid w:val="00F927E8"/>
    <w:rsid w:val="00F94ABB"/>
    <w:rsid w:val="00F97710"/>
    <w:rsid w:val="00FA32AC"/>
    <w:rsid w:val="00FA3C13"/>
    <w:rsid w:val="00FA4FF0"/>
    <w:rsid w:val="00FB5F5B"/>
    <w:rsid w:val="00FB7E06"/>
    <w:rsid w:val="00FC3999"/>
    <w:rsid w:val="00FC3F8A"/>
    <w:rsid w:val="00FC54A2"/>
    <w:rsid w:val="00FC7987"/>
    <w:rsid w:val="00F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C7AD0"/>
    <w:pPr>
      <w:ind w:left="720"/>
      <w:contextualSpacing/>
    </w:pPr>
    <w:rPr>
      <w:rFonts w:asciiTheme="minorHAnsi" w:hAnsiTheme="minorHAnsi"/>
      <w:sz w:val="22"/>
    </w:rPr>
  </w:style>
  <w:style w:type="table" w:styleId="aa">
    <w:name w:val="Table Grid"/>
    <w:basedOn w:val="a1"/>
    <w:rsid w:val="0088389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7">
    <w:name w:val="rvps1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64">
    <w:name w:val="rvts64"/>
    <w:basedOn w:val="a0"/>
    <w:rsid w:val="00CE3553"/>
  </w:style>
  <w:style w:type="paragraph" w:customStyle="1" w:styleId="rvps7">
    <w:name w:val="rvps7"/>
    <w:basedOn w:val="a"/>
    <w:rsid w:val="00CE3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9">
    <w:name w:val="rvts9"/>
    <w:basedOn w:val="a0"/>
    <w:rsid w:val="00CE3553"/>
  </w:style>
  <w:style w:type="character" w:styleId="ab">
    <w:name w:val="Hyperlink"/>
    <w:basedOn w:val="a0"/>
    <w:uiPriority w:val="99"/>
    <w:semiHidden/>
    <w:unhideWhenUsed/>
    <w:rsid w:val="00101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0EE-CB8C-43A4-AD32-53C6A62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19</cp:revision>
  <cp:lastPrinted>2020-07-02T11:23:00Z</cp:lastPrinted>
  <dcterms:created xsi:type="dcterms:W3CDTF">2020-07-02T06:31:00Z</dcterms:created>
  <dcterms:modified xsi:type="dcterms:W3CDTF">2020-07-07T07:22:00Z</dcterms:modified>
</cp:coreProperties>
</file>